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FA5" w:rsidRPr="002C0FA5" w:rsidRDefault="002C0FA5" w:rsidP="002C0FA5">
      <w:pPr>
        <w:suppressAutoHyphens/>
        <w:ind w:firstLine="709"/>
        <w:jc w:val="center"/>
        <w:rPr>
          <w:b/>
          <w:szCs w:val="28"/>
          <w:lang w:eastAsia="ar-SA"/>
        </w:rPr>
      </w:pPr>
    </w:p>
    <w:p w:rsidR="002C0FA5" w:rsidRPr="002C0FA5" w:rsidRDefault="002C0FA5" w:rsidP="002C0FA5">
      <w:pPr>
        <w:suppressAutoHyphens/>
        <w:spacing w:line="100" w:lineRule="atLeast"/>
        <w:ind w:left="426" w:firstLine="283"/>
        <w:jc w:val="center"/>
        <w:rPr>
          <w:noProof/>
          <w:sz w:val="24"/>
          <w:szCs w:val="24"/>
        </w:rPr>
      </w:pPr>
      <w:r w:rsidRPr="002C0FA5">
        <w:rPr>
          <w:noProof/>
          <w:sz w:val="24"/>
          <w:szCs w:val="24"/>
        </w:rPr>
        <w:drawing>
          <wp:inline distT="0" distB="0" distL="0" distR="0" wp14:anchorId="71E1704F" wp14:editId="709E8B9F">
            <wp:extent cx="698500" cy="862330"/>
            <wp:effectExtent l="0" t="0" r="6350" b="0"/>
            <wp:docPr id="1" name="Рисунок 1" descr="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eme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FA5" w:rsidRPr="002C0FA5" w:rsidRDefault="002C0FA5" w:rsidP="002C0FA5">
      <w:pPr>
        <w:suppressAutoHyphens/>
        <w:spacing w:line="100" w:lineRule="atLeast"/>
        <w:ind w:left="426" w:firstLine="283"/>
        <w:jc w:val="center"/>
        <w:rPr>
          <w:b/>
          <w:sz w:val="24"/>
          <w:szCs w:val="24"/>
          <w:lang w:eastAsia="ar-SA"/>
        </w:rPr>
      </w:pPr>
    </w:p>
    <w:p w:rsidR="002C0FA5" w:rsidRPr="002C0FA5" w:rsidRDefault="002C0FA5" w:rsidP="002C0FA5">
      <w:pPr>
        <w:suppressAutoHyphens/>
        <w:spacing w:line="100" w:lineRule="atLeast"/>
        <w:ind w:firstLine="709"/>
        <w:jc w:val="center"/>
        <w:rPr>
          <w:sz w:val="24"/>
          <w:szCs w:val="24"/>
          <w:lang w:eastAsia="ar-SA"/>
        </w:rPr>
      </w:pPr>
      <w:r w:rsidRPr="002C0FA5">
        <w:rPr>
          <w:b/>
          <w:sz w:val="24"/>
          <w:szCs w:val="24"/>
          <w:lang w:eastAsia="ar-SA"/>
        </w:rPr>
        <w:t xml:space="preserve">СОВЕТ ДЕПУТАТОВ </w:t>
      </w:r>
    </w:p>
    <w:p w:rsidR="002C0FA5" w:rsidRPr="002C0FA5" w:rsidRDefault="002C0FA5" w:rsidP="002C0FA5">
      <w:pPr>
        <w:suppressAutoHyphens/>
        <w:spacing w:line="100" w:lineRule="atLeast"/>
        <w:ind w:firstLine="709"/>
        <w:jc w:val="center"/>
        <w:rPr>
          <w:sz w:val="24"/>
          <w:szCs w:val="24"/>
          <w:lang w:eastAsia="ar-SA"/>
        </w:rPr>
      </w:pPr>
      <w:r w:rsidRPr="002C0FA5">
        <w:rPr>
          <w:sz w:val="24"/>
          <w:szCs w:val="24"/>
          <w:lang w:eastAsia="ar-SA"/>
        </w:rPr>
        <w:t xml:space="preserve">муниципального округа </w:t>
      </w:r>
    </w:p>
    <w:p w:rsidR="002C0FA5" w:rsidRPr="002C0FA5" w:rsidRDefault="002C0FA5" w:rsidP="002C0FA5">
      <w:pPr>
        <w:suppressAutoHyphens/>
        <w:spacing w:line="100" w:lineRule="atLeast"/>
        <w:ind w:firstLine="709"/>
        <w:jc w:val="center"/>
        <w:rPr>
          <w:sz w:val="24"/>
          <w:szCs w:val="24"/>
          <w:lang w:eastAsia="ar-SA"/>
        </w:rPr>
      </w:pPr>
      <w:r w:rsidRPr="002C0FA5">
        <w:rPr>
          <w:b/>
          <w:sz w:val="24"/>
          <w:szCs w:val="24"/>
          <w:lang w:eastAsia="ar-SA"/>
        </w:rPr>
        <w:t xml:space="preserve">Старое Крюково </w:t>
      </w:r>
    </w:p>
    <w:p w:rsidR="002C0FA5" w:rsidRPr="002C0FA5" w:rsidRDefault="002C0FA5" w:rsidP="002C0FA5">
      <w:pPr>
        <w:autoSpaceDE w:val="0"/>
        <w:autoSpaceDN w:val="0"/>
        <w:ind w:right="566"/>
        <w:rPr>
          <w:b/>
          <w:sz w:val="24"/>
          <w:szCs w:val="24"/>
        </w:rPr>
      </w:pPr>
    </w:p>
    <w:p w:rsidR="002C0FA5" w:rsidRPr="002C0FA5" w:rsidRDefault="002C0FA5" w:rsidP="002C0FA5">
      <w:pPr>
        <w:suppressAutoHyphens/>
        <w:spacing w:line="100" w:lineRule="atLeast"/>
        <w:ind w:firstLine="709"/>
        <w:jc w:val="center"/>
        <w:rPr>
          <w:b/>
          <w:sz w:val="24"/>
          <w:szCs w:val="24"/>
          <w:lang w:eastAsia="ar-SA"/>
        </w:rPr>
      </w:pPr>
    </w:p>
    <w:p w:rsidR="002C0FA5" w:rsidRPr="002C0FA5" w:rsidRDefault="002C0FA5" w:rsidP="002C0FA5">
      <w:pPr>
        <w:autoSpaceDE w:val="0"/>
        <w:autoSpaceDN w:val="0"/>
        <w:jc w:val="center"/>
        <w:rPr>
          <w:b/>
          <w:bCs/>
          <w:sz w:val="24"/>
          <w:szCs w:val="24"/>
        </w:rPr>
      </w:pPr>
      <w:r w:rsidRPr="002C0FA5">
        <w:rPr>
          <w:b/>
          <w:bCs/>
          <w:sz w:val="24"/>
          <w:szCs w:val="24"/>
        </w:rPr>
        <w:t>РЕШЕНИЕ</w:t>
      </w:r>
    </w:p>
    <w:p w:rsidR="002C0FA5" w:rsidRPr="002C0FA5" w:rsidRDefault="002C0FA5" w:rsidP="002C0FA5">
      <w:pPr>
        <w:autoSpaceDE w:val="0"/>
        <w:autoSpaceDN w:val="0"/>
        <w:jc w:val="both"/>
        <w:rPr>
          <w:sz w:val="24"/>
          <w:szCs w:val="24"/>
        </w:rPr>
      </w:pPr>
    </w:p>
    <w:p w:rsidR="002C0FA5" w:rsidRPr="002C0FA5" w:rsidRDefault="002C0FA5" w:rsidP="002C0FA5">
      <w:pPr>
        <w:autoSpaceDE w:val="0"/>
        <w:autoSpaceDN w:val="0"/>
        <w:jc w:val="both"/>
        <w:rPr>
          <w:sz w:val="24"/>
          <w:szCs w:val="24"/>
        </w:rPr>
      </w:pPr>
    </w:p>
    <w:p w:rsidR="002C0FA5" w:rsidRPr="002C0FA5" w:rsidRDefault="002C0FA5" w:rsidP="002C0FA5">
      <w:pPr>
        <w:autoSpaceDE w:val="0"/>
        <w:autoSpaceDN w:val="0"/>
        <w:jc w:val="both"/>
        <w:rPr>
          <w:sz w:val="24"/>
          <w:szCs w:val="24"/>
          <w:u w:val="single"/>
        </w:rPr>
      </w:pPr>
      <w:r w:rsidRPr="002C0FA5">
        <w:rPr>
          <w:sz w:val="24"/>
          <w:szCs w:val="24"/>
          <w:u w:val="single"/>
        </w:rPr>
        <w:t>16 февраля  2016года № 02/07</w:t>
      </w:r>
    </w:p>
    <w:p w:rsidR="002C0FA5" w:rsidRPr="002C0FA5" w:rsidRDefault="002C0FA5" w:rsidP="002C0FA5">
      <w:pPr>
        <w:suppressAutoHyphens/>
        <w:jc w:val="both"/>
        <w:rPr>
          <w:color w:val="FFFFFF" w:themeColor="background1"/>
          <w:sz w:val="26"/>
          <w:szCs w:val="26"/>
          <w:u w:val="single"/>
          <w:lang w:eastAsia="ar-SA"/>
        </w:rPr>
      </w:pPr>
      <w:r w:rsidRPr="002C0FA5">
        <w:rPr>
          <w:color w:val="FFFFFF" w:themeColor="background1"/>
          <w:sz w:val="26"/>
          <w:szCs w:val="26"/>
          <w:u w:val="single"/>
          <w:lang w:eastAsia="ar-SA"/>
        </w:rPr>
        <w:t>16 февраля 2016 года № 02/07</w:t>
      </w:r>
    </w:p>
    <w:p w:rsidR="002C0FA5" w:rsidRPr="002C0FA5" w:rsidRDefault="002C0FA5" w:rsidP="002C0FA5">
      <w:pPr>
        <w:suppressAutoHyphens/>
        <w:rPr>
          <w:b/>
          <w:szCs w:val="28"/>
          <w:lang w:eastAsia="ar-SA"/>
        </w:rPr>
      </w:pPr>
      <w:bookmarkStart w:id="0" w:name="_GoBack"/>
      <w:bookmarkEnd w:id="0"/>
    </w:p>
    <w:p w:rsidR="002C0FA5" w:rsidRPr="002C0FA5" w:rsidRDefault="002C0FA5" w:rsidP="002C0FA5">
      <w:pPr>
        <w:suppressAutoHyphens/>
        <w:ind w:right="4252"/>
        <w:jc w:val="both"/>
        <w:rPr>
          <w:b/>
          <w:szCs w:val="28"/>
          <w:lang w:eastAsia="ar-SA"/>
        </w:rPr>
      </w:pPr>
      <w:r w:rsidRPr="002C0FA5">
        <w:rPr>
          <w:b/>
          <w:szCs w:val="28"/>
          <w:lang w:eastAsia="ar-SA"/>
        </w:rPr>
        <w:t xml:space="preserve">Об утверждении Программы  «Профилактика безнадзорности, правонарушений и употребления  </w:t>
      </w:r>
      <w:proofErr w:type="spellStart"/>
      <w:r w:rsidRPr="002C0FA5">
        <w:rPr>
          <w:b/>
          <w:szCs w:val="28"/>
          <w:lang w:eastAsia="ar-SA"/>
        </w:rPr>
        <w:t>психоактивных</w:t>
      </w:r>
      <w:proofErr w:type="spellEnd"/>
      <w:r w:rsidRPr="002C0FA5">
        <w:rPr>
          <w:b/>
          <w:szCs w:val="28"/>
          <w:lang w:eastAsia="ar-SA"/>
        </w:rPr>
        <w:t xml:space="preserve"> веществ </w:t>
      </w:r>
      <w:proofErr w:type="gramStart"/>
      <w:r w:rsidRPr="002C0FA5">
        <w:rPr>
          <w:b/>
          <w:szCs w:val="28"/>
          <w:lang w:eastAsia="ar-SA"/>
        </w:rPr>
        <w:t>среди</w:t>
      </w:r>
      <w:proofErr w:type="gramEnd"/>
      <w:r w:rsidRPr="002C0FA5">
        <w:rPr>
          <w:b/>
          <w:szCs w:val="28"/>
          <w:lang w:eastAsia="ar-SA"/>
        </w:rPr>
        <w:t xml:space="preserve"> </w:t>
      </w:r>
    </w:p>
    <w:p w:rsidR="002C0FA5" w:rsidRPr="002C0FA5" w:rsidRDefault="002C0FA5" w:rsidP="002C0FA5">
      <w:pPr>
        <w:suppressAutoHyphens/>
        <w:ind w:right="4252"/>
        <w:jc w:val="both"/>
        <w:rPr>
          <w:b/>
          <w:szCs w:val="28"/>
          <w:lang w:eastAsia="ar-SA"/>
        </w:rPr>
      </w:pPr>
      <w:r w:rsidRPr="002C0FA5">
        <w:rPr>
          <w:b/>
          <w:szCs w:val="28"/>
          <w:lang w:eastAsia="ar-SA"/>
        </w:rPr>
        <w:t xml:space="preserve">несовершеннолетних»  на 2016-2018 годы района Старое Крюково в городе Москве                                    </w:t>
      </w:r>
    </w:p>
    <w:p w:rsidR="002C0FA5" w:rsidRPr="002C0FA5" w:rsidRDefault="002C0FA5" w:rsidP="002C0FA5">
      <w:pPr>
        <w:suppressAutoHyphens/>
        <w:rPr>
          <w:b/>
          <w:szCs w:val="28"/>
          <w:lang w:eastAsia="ar-SA"/>
        </w:rPr>
      </w:pPr>
    </w:p>
    <w:p w:rsidR="002C0FA5" w:rsidRPr="002C0FA5" w:rsidRDefault="002C0FA5" w:rsidP="002C0FA5">
      <w:pPr>
        <w:suppressAutoHyphens/>
        <w:rPr>
          <w:szCs w:val="28"/>
          <w:lang w:eastAsia="ar-SA"/>
        </w:rPr>
      </w:pPr>
    </w:p>
    <w:p w:rsidR="002C0FA5" w:rsidRPr="002C0FA5" w:rsidRDefault="002C0FA5" w:rsidP="002C0FA5">
      <w:pPr>
        <w:suppressAutoHyphens/>
        <w:ind w:firstLine="567"/>
        <w:jc w:val="both"/>
        <w:rPr>
          <w:b/>
          <w:szCs w:val="28"/>
          <w:lang w:eastAsia="ar-SA"/>
        </w:rPr>
      </w:pPr>
      <w:r w:rsidRPr="002C0FA5">
        <w:rPr>
          <w:szCs w:val="28"/>
          <w:lang w:eastAsia="ar-SA"/>
        </w:rPr>
        <w:t xml:space="preserve">В соответствии со ст. 8, 12 Закона города Москвы от 06.11.2002г. № 56 «Об организации местного самоуправления в городе Москве», ст. 6 Устава муниципального округа  Старое Крюково от 03.03.2014 № 04/01, </w:t>
      </w:r>
      <w:r w:rsidRPr="002C0FA5">
        <w:rPr>
          <w:b/>
          <w:szCs w:val="28"/>
          <w:lang w:eastAsia="ar-SA"/>
        </w:rPr>
        <w:t>Совет депутатов</w:t>
      </w:r>
      <w:r w:rsidRPr="002C0FA5">
        <w:rPr>
          <w:szCs w:val="28"/>
          <w:lang w:eastAsia="ar-SA"/>
        </w:rPr>
        <w:t xml:space="preserve"> </w:t>
      </w:r>
      <w:r w:rsidRPr="002C0FA5">
        <w:rPr>
          <w:b/>
          <w:szCs w:val="28"/>
          <w:lang w:eastAsia="ar-SA"/>
        </w:rPr>
        <w:t>муниципального округа Старое Крюково решил:</w:t>
      </w:r>
    </w:p>
    <w:p w:rsidR="002C0FA5" w:rsidRPr="002C0FA5" w:rsidRDefault="002C0FA5" w:rsidP="002C0FA5">
      <w:pPr>
        <w:suppressAutoHyphens/>
        <w:ind w:firstLine="567"/>
        <w:jc w:val="both"/>
        <w:rPr>
          <w:szCs w:val="28"/>
          <w:lang w:eastAsia="ar-SA"/>
        </w:rPr>
      </w:pPr>
      <w:r w:rsidRPr="002C0FA5">
        <w:rPr>
          <w:szCs w:val="28"/>
          <w:lang w:eastAsia="ar-SA"/>
        </w:rPr>
        <w:t xml:space="preserve">1. Утвердить Программу «Профилактика безнадзорности, правонарушений и употребления </w:t>
      </w:r>
      <w:proofErr w:type="spellStart"/>
      <w:r w:rsidRPr="002C0FA5">
        <w:rPr>
          <w:szCs w:val="28"/>
          <w:lang w:eastAsia="ar-SA"/>
        </w:rPr>
        <w:t>психоактивных</w:t>
      </w:r>
      <w:proofErr w:type="spellEnd"/>
      <w:r w:rsidRPr="002C0FA5">
        <w:rPr>
          <w:szCs w:val="28"/>
          <w:lang w:eastAsia="ar-SA"/>
        </w:rPr>
        <w:t xml:space="preserve"> веще</w:t>
      </w:r>
      <w:proofErr w:type="gramStart"/>
      <w:r w:rsidRPr="002C0FA5">
        <w:rPr>
          <w:szCs w:val="28"/>
          <w:lang w:eastAsia="ar-SA"/>
        </w:rPr>
        <w:t>ств ср</w:t>
      </w:r>
      <w:proofErr w:type="gramEnd"/>
      <w:r w:rsidRPr="002C0FA5">
        <w:rPr>
          <w:szCs w:val="28"/>
          <w:lang w:eastAsia="ar-SA"/>
        </w:rPr>
        <w:t>еди несовершеннолетних»  на 2016-2018 годы  района Старое Крюково в городе Москве (приложение).</w:t>
      </w:r>
    </w:p>
    <w:p w:rsidR="002C0FA5" w:rsidRPr="002C0FA5" w:rsidRDefault="002C0FA5" w:rsidP="002C0FA5">
      <w:pPr>
        <w:suppressAutoHyphens/>
        <w:ind w:firstLine="567"/>
        <w:jc w:val="both"/>
        <w:rPr>
          <w:szCs w:val="28"/>
          <w:lang w:eastAsia="ar-SA"/>
        </w:rPr>
      </w:pPr>
      <w:r w:rsidRPr="002C0FA5">
        <w:rPr>
          <w:szCs w:val="28"/>
          <w:lang w:eastAsia="ar-SA"/>
        </w:rPr>
        <w:t>2. Опубликовать настоящее решение в бюллетене «Московский муниципальный вестник» и разместить на сайте муниципального округа Старое Крюково.</w:t>
      </w:r>
    </w:p>
    <w:p w:rsidR="002C0FA5" w:rsidRPr="002C0FA5" w:rsidRDefault="002C0FA5" w:rsidP="002C0FA5">
      <w:pPr>
        <w:suppressAutoHyphens/>
        <w:ind w:firstLine="567"/>
        <w:jc w:val="both"/>
        <w:rPr>
          <w:szCs w:val="28"/>
          <w:lang w:eastAsia="ar-SA"/>
        </w:rPr>
      </w:pPr>
      <w:r w:rsidRPr="002C0FA5">
        <w:rPr>
          <w:szCs w:val="28"/>
          <w:lang w:eastAsia="ar-SA"/>
        </w:rPr>
        <w:t xml:space="preserve">3. </w:t>
      </w:r>
      <w:proofErr w:type="gramStart"/>
      <w:r w:rsidRPr="002C0FA5">
        <w:rPr>
          <w:szCs w:val="28"/>
          <w:lang w:eastAsia="ar-SA"/>
        </w:rPr>
        <w:t>Контроль за</w:t>
      </w:r>
      <w:proofErr w:type="gramEnd"/>
      <w:r w:rsidRPr="002C0FA5">
        <w:rPr>
          <w:szCs w:val="28"/>
          <w:lang w:eastAsia="ar-SA"/>
        </w:rPr>
        <w:t xml:space="preserve"> выполнением данного решения возложить на  главу муниципального округа  Старое Крюково Суздальцеву И.В.</w:t>
      </w:r>
    </w:p>
    <w:p w:rsidR="002C0FA5" w:rsidRPr="002C0FA5" w:rsidRDefault="002C0FA5" w:rsidP="002C0FA5">
      <w:pPr>
        <w:tabs>
          <w:tab w:val="left" w:pos="708"/>
          <w:tab w:val="center" w:pos="4677"/>
          <w:tab w:val="right" w:pos="9355"/>
        </w:tabs>
        <w:rPr>
          <w:b/>
          <w:bCs/>
          <w:szCs w:val="28"/>
        </w:rPr>
      </w:pPr>
    </w:p>
    <w:p w:rsidR="002C0FA5" w:rsidRPr="002C0FA5" w:rsidRDefault="002C0FA5" w:rsidP="002C0FA5">
      <w:pPr>
        <w:suppressAutoHyphens/>
        <w:spacing w:line="276" w:lineRule="auto"/>
        <w:jc w:val="both"/>
        <w:rPr>
          <w:rFonts w:eastAsia="SimSun"/>
          <w:b/>
          <w:color w:val="00000A"/>
          <w:szCs w:val="28"/>
          <w:lang w:eastAsia="en-US"/>
        </w:rPr>
      </w:pPr>
    </w:p>
    <w:p w:rsidR="002C0FA5" w:rsidRPr="002C0FA5" w:rsidRDefault="002C0FA5" w:rsidP="002C0FA5">
      <w:pPr>
        <w:suppressAutoHyphens/>
        <w:spacing w:line="276" w:lineRule="auto"/>
        <w:jc w:val="both"/>
        <w:rPr>
          <w:rFonts w:eastAsia="SimSun"/>
          <w:b/>
          <w:color w:val="00000A"/>
          <w:szCs w:val="28"/>
          <w:lang w:eastAsia="en-US"/>
        </w:rPr>
      </w:pPr>
    </w:p>
    <w:p w:rsidR="002C0FA5" w:rsidRPr="002C0FA5" w:rsidRDefault="002C0FA5" w:rsidP="002C0FA5">
      <w:pPr>
        <w:suppressAutoHyphens/>
        <w:spacing w:line="276" w:lineRule="auto"/>
        <w:jc w:val="both"/>
        <w:rPr>
          <w:rFonts w:eastAsia="SimSun"/>
          <w:b/>
          <w:color w:val="00000A"/>
          <w:szCs w:val="28"/>
          <w:lang w:eastAsia="en-US"/>
        </w:rPr>
      </w:pPr>
      <w:r w:rsidRPr="002C0FA5">
        <w:rPr>
          <w:rFonts w:eastAsia="SimSun"/>
          <w:b/>
          <w:color w:val="00000A"/>
          <w:szCs w:val="28"/>
          <w:lang w:eastAsia="en-US"/>
        </w:rPr>
        <w:t>Глава муниципального округа</w:t>
      </w:r>
    </w:p>
    <w:p w:rsidR="002C0FA5" w:rsidRPr="002C0FA5" w:rsidRDefault="002C0FA5" w:rsidP="002C0FA5">
      <w:pPr>
        <w:suppressAutoHyphens/>
        <w:spacing w:line="276" w:lineRule="auto"/>
        <w:jc w:val="both"/>
        <w:rPr>
          <w:rFonts w:eastAsia="SimSun"/>
          <w:color w:val="00000A"/>
          <w:szCs w:val="28"/>
          <w:lang w:eastAsia="en-US"/>
        </w:rPr>
      </w:pPr>
      <w:r w:rsidRPr="002C0FA5">
        <w:rPr>
          <w:rFonts w:eastAsia="SimSun"/>
          <w:b/>
          <w:color w:val="00000A"/>
          <w:szCs w:val="28"/>
          <w:lang w:eastAsia="en-US"/>
        </w:rPr>
        <w:t>Старое Крюково</w:t>
      </w:r>
      <w:r w:rsidRPr="002C0FA5">
        <w:rPr>
          <w:rFonts w:eastAsia="SimSun"/>
          <w:b/>
          <w:color w:val="00000A"/>
          <w:szCs w:val="28"/>
          <w:lang w:eastAsia="en-US"/>
        </w:rPr>
        <w:tab/>
      </w:r>
      <w:r w:rsidRPr="002C0FA5">
        <w:rPr>
          <w:rFonts w:eastAsia="SimSun"/>
          <w:b/>
          <w:color w:val="00000A"/>
          <w:szCs w:val="28"/>
          <w:lang w:eastAsia="en-US"/>
        </w:rPr>
        <w:tab/>
        <w:t xml:space="preserve">          </w:t>
      </w:r>
      <w:r w:rsidRPr="002C0FA5">
        <w:rPr>
          <w:rFonts w:eastAsia="SimSun"/>
          <w:b/>
          <w:color w:val="00000A"/>
          <w:szCs w:val="28"/>
          <w:lang w:eastAsia="en-US"/>
        </w:rPr>
        <w:tab/>
      </w:r>
      <w:r w:rsidRPr="002C0FA5">
        <w:rPr>
          <w:rFonts w:eastAsia="SimSun"/>
          <w:b/>
          <w:color w:val="00000A"/>
          <w:szCs w:val="28"/>
          <w:lang w:eastAsia="en-US"/>
        </w:rPr>
        <w:tab/>
      </w:r>
      <w:r w:rsidRPr="002C0FA5">
        <w:rPr>
          <w:rFonts w:eastAsia="SimSun"/>
          <w:b/>
          <w:color w:val="00000A"/>
          <w:szCs w:val="28"/>
          <w:lang w:eastAsia="en-US"/>
        </w:rPr>
        <w:tab/>
        <w:t xml:space="preserve">                     </w:t>
      </w:r>
      <w:proofErr w:type="spellStart"/>
      <w:r w:rsidRPr="002C0FA5">
        <w:rPr>
          <w:rFonts w:eastAsia="SimSun"/>
          <w:b/>
          <w:color w:val="00000A"/>
          <w:szCs w:val="28"/>
          <w:lang w:eastAsia="en-US"/>
        </w:rPr>
        <w:t>И.В.Суздальцева</w:t>
      </w:r>
      <w:proofErr w:type="spellEnd"/>
      <w:r w:rsidRPr="002C0FA5">
        <w:rPr>
          <w:rFonts w:eastAsia="SimSun"/>
          <w:b/>
          <w:color w:val="00000A"/>
          <w:szCs w:val="28"/>
          <w:lang w:eastAsia="en-US"/>
        </w:rPr>
        <w:t xml:space="preserve"> </w:t>
      </w:r>
      <w:r w:rsidRPr="002C0FA5">
        <w:rPr>
          <w:rFonts w:eastAsia="SimSun"/>
          <w:b/>
          <w:i/>
          <w:color w:val="00000A"/>
          <w:szCs w:val="28"/>
          <w:lang w:eastAsia="en-US"/>
        </w:rPr>
        <w:t xml:space="preserve">      </w:t>
      </w:r>
    </w:p>
    <w:p w:rsidR="002C0FA5" w:rsidRPr="002C0FA5" w:rsidRDefault="002C0FA5" w:rsidP="002C0FA5">
      <w:pPr>
        <w:suppressAutoHyphens/>
        <w:rPr>
          <w:sz w:val="24"/>
          <w:szCs w:val="24"/>
          <w:lang w:eastAsia="ar-SA"/>
        </w:rPr>
      </w:pPr>
    </w:p>
    <w:p w:rsidR="002C0FA5" w:rsidRPr="002C0FA5" w:rsidRDefault="002C0FA5" w:rsidP="002C0FA5">
      <w:pPr>
        <w:suppressAutoHyphens/>
        <w:rPr>
          <w:sz w:val="24"/>
          <w:szCs w:val="24"/>
          <w:lang w:eastAsia="ar-SA"/>
        </w:rPr>
      </w:pPr>
    </w:p>
    <w:p w:rsidR="003D4348" w:rsidRPr="008F46CF" w:rsidRDefault="005A20C3" w:rsidP="00047C41">
      <w:pPr>
        <w:pStyle w:val="1"/>
        <w:rPr>
          <w:szCs w:val="28"/>
        </w:rPr>
        <w:sectPr w:rsidR="003D4348" w:rsidRPr="008F46CF" w:rsidSect="009E12A5">
          <w:pgSz w:w="11906" w:h="16838" w:code="9"/>
          <w:pgMar w:top="1134" w:right="567" w:bottom="1134" w:left="1134" w:header="720" w:footer="720" w:gutter="0"/>
          <w:cols w:space="708"/>
          <w:docGrid w:linePitch="381"/>
        </w:sectPr>
      </w:pPr>
      <w:r>
        <w:rPr>
          <w:sz w:val="40"/>
          <w:szCs w:val="28"/>
        </w:rPr>
        <w:t xml:space="preserve">  </w:t>
      </w:r>
    </w:p>
    <w:p w:rsidR="00D515BA" w:rsidRPr="00DF36B9" w:rsidRDefault="00D515BA" w:rsidP="00D515BA">
      <w:pPr>
        <w:jc w:val="right"/>
        <w:rPr>
          <w:b/>
          <w:sz w:val="24"/>
          <w:szCs w:val="24"/>
        </w:rPr>
      </w:pPr>
      <w:r w:rsidRPr="00DF36B9">
        <w:rPr>
          <w:b/>
          <w:sz w:val="24"/>
          <w:szCs w:val="24"/>
        </w:rPr>
        <w:lastRenderedPageBreak/>
        <w:t xml:space="preserve">Приложение </w:t>
      </w:r>
    </w:p>
    <w:p w:rsidR="00D515BA" w:rsidRPr="00DF36B9" w:rsidRDefault="00D515BA" w:rsidP="00D515BA">
      <w:pPr>
        <w:jc w:val="right"/>
        <w:rPr>
          <w:bCs/>
          <w:sz w:val="24"/>
          <w:szCs w:val="24"/>
        </w:rPr>
      </w:pPr>
      <w:r w:rsidRPr="00DF36B9">
        <w:rPr>
          <w:bCs/>
          <w:sz w:val="24"/>
          <w:szCs w:val="24"/>
        </w:rPr>
        <w:t xml:space="preserve">                                                                                         к решению Совета депутатов</w:t>
      </w:r>
    </w:p>
    <w:p w:rsidR="00D515BA" w:rsidRPr="00DF36B9" w:rsidRDefault="00D515BA" w:rsidP="00D515BA">
      <w:pPr>
        <w:jc w:val="right"/>
        <w:rPr>
          <w:bCs/>
          <w:sz w:val="24"/>
          <w:szCs w:val="24"/>
        </w:rPr>
      </w:pPr>
      <w:r w:rsidRPr="00DF36B9">
        <w:rPr>
          <w:bCs/>
          <w:sz w:val="24"/>
          <w:szCs w:val="24"/>
        </w:rPr>
        <w:t xml:space="preserve">                                                                                      муниципального округа  </w:t>
      </w:r>
    </w:p>
    <w:p w:rsidR="00D515BA" w:rsidRPr="00DF36B9" w:rsidRDefault="00D515BA" w:rsidP="00D515BA">
      <w:pPr>
        <w:jc w:val="right"/>
        <w:rPr>
          <w:bCs/>
          <w:sz w:val="24"/>
          <w:szCs w:val="24"/>
        </w:rPr>
      </w:pPr>
      <w:r w:rsidRPr="00DF36B9">
        <w:rPr>
          <w:bCs/>
          <w:sz w:val="24"/>
          <w:szCs w:val="24"/>
        </w:rPr>
        <w:t xml:space="preserve">       Старое Крюково </w:t>
      </w:r>
    </w:p>
    <w:p w:rsidR="00D515BA" w:rsidRPr="00DF36B9" w:rsidRDefault="00D515BA" w:rsidP="00D515BA">
      <w:pPr>
        <w:jc w:val="right"/>
        <w:rPr>
          <w:b/>
          <w:bCs/>
          <w:sz w:val="24"/>
          <w:szCs w:val="24"/>
        </w:rPr>
      </w:pPr>
      <w:r w:rsidRPr="00DF36B9">
        <w:rPr>
          <w:bCs/>
          <w:sz w:val="24"/>
          <w:szCs w:val="24"/>
        </w:rPr>
        <w:t xml:space="preserve">                                                                                 </w:t>
      </w:r>
      <w:r w:rsidR="00047C41">
        <w:rPr>
          <w:bCs/>
          <w:sz w:val="24"/>
          <w:szCs w:val="24"/>
        </w:rPr>
        <w:t xml:space="preserve">         от 16.02. 2016г.№ 02/07</w:t>
      </w:r>
      <w:r w:rsidRPr="00DF36B9">
        <w:rPr>
          <w:bCs/>
          <w:sz w:val="24"/>
          <w:szCs w:val="24"/>
        </w:rPr>
        <w:t xml:space="preserve"> </w:t>
      </w:r>
    </w:p>
    <w:p w:rsidR="003E2421" w:rsidRPr="00DF36B9" w:rsidRDefault="003E2421" w:rsidP="003E2421">
      <w:pPr>
        <w:rPr>
          <w:sz w:val="24"/>
          <w:szCs w:val="24"/>
        </w:rPr>
      </w:pPr>
    </w:p>
    <w:p w:rsidR="007E615E" w:rsidRPr="00DF36B9" w:rsidRDefault="007E615E" w:rsidP="007E615E">
      <w:pPr>
        <w:pStyle w:val="1"/>
        <w:rPr>
          <w:caps/>
          <w:sz w:val="24"/>
          <w:szCs w:val="24"/>
        </w:rPr>
      </w:pPr>
      <w:r w:rsidRPr="00DF36B9">
        <w:rPr>
          <w:caps/>
          <w:sz w:val="24"/>
          <w:szCs w:val="24"/>
        </w:rPr>
        <w:t>программа</w:t>
      </w:r>
    </w:p>
    <w:p w:rsidR="003E1790" w:rsidRPr="00DF36B9" w:rsidRDefault="004A4179" w:rsidP="003E1790">
      <w:pPr>
        <w:jc w:val="center"/>
        <w:rPr>
          <w:b/>
          <w:sz w:val="24"/>
          <w:szCs w:val="24"/>
        </w:rPr>
      </w:pPr>
      <w:r w:rsidRPr="00DF36B9">
        <w:rPr>
          <w:b/>
          <w:sz w:val="24"/>
          <w:szCs w:val="24"/>
        </w:rPr>
        <w:t xml:space="preserve">района Старое Крюково </w:t>
      </w:r>
      <w:r w:rsidR="003E1790" w:rsidRPr="00DF36B9">
        <w:rPr>
          <w:b/>
          <w:sz w:val="24"/>
          <w:szCs w:val="24"/>
        </w:rPr>
        <w:t>город</w:t>
      </w:r>
      <w:r w:rsidRPr="00DF36B9">
        <w:rPr>
          <w:b/>
          <w:sz w:val="24"/>
          <w:szCs w:val="24"/>
        </w:rPr>
        <w:t>а</w:t>
      </w:r>
      <w:r w:rsidR="003E1790" w:rsidRPr="00DF36B9">
        <w:rPr>
          <w:b/>
          <w:sz w:val="24"/>
          <w:szCs w:val="24"/>
        </w:rPr>
        <w:t xml:space="preserve"> Москве</w:t>
      </w:r>
    </w:p>
    <w:p w:rsidR="0074562A" w:rsidRPr="00DF36B9" w:rsidRDefault="007E615E" w:rsidP="0074562A">
      <w:pPr>
        <w:jc w:val="center"/>
        <w:rPr>
          <w:b/>
          <w:sz w:val="24"/>
          <w:szCs w:val="24"/>
        </w:rPr>
      </w:pPr>
      <w:r w:rsidRPr="00DF36B9">
        <w:rPr>
          <w:b/>
          <w:sz w:val="24"/>
          <w:szCs w:val="24"/>
        </w:rPr>
        <w:t xml:space="preserve">«Профилактика безнадзорности, правонарушений и </w:t>
      </w:r>
    </w:p>
    <w:p w:rsidR="007E615E" w:rsidRPr="00DF36B9" w:rsidRDefault="003E1790" w:rsidP="007E615E">
      <w:pPr>
        <w:jc w:val="center"/>
        <w:rPr>
          <w:b/>
          <w:sz w:val="24"/>
          <w:szCs w:val="24"/>
        </w:rPr>
      </w:pPr>
      <w:r w:rsidRPr="00DF36B9">
        <w:rPr>
          <w:b/>
          <w:sz w:val="24"/>
          <w:szCs w:val="24"/>
        </w:rPr>
        <w:t xml:space="preserve">употребления </w:t>
      </w:r>
      <w:proofErr w:type="spellStart"/>
      <w:r w:rsidRPr="00DF36B9">
        <w:rPr>
          <w:b/>
          <w:sz w:val="24"/>
          <w:szCs w:val="24"/>
        </w:rPr>
        <w:t>психоактивных</w:t>
      </w:r>
      <w:proofErr w:type="spellEnd"/>
      <w:r w:rsidRPr="00DF36B9">
        <w:rPr>
          <w:b/>
          <w:sz w:val="24"/>
          <w:szCs w:val="24"/>
        </w:rPr>
        <w:t xml:space="preserve"> веще</w:t>
      </w:r>
      <w:proofErr w:type="gramStart"/>
      <w:r w:rsidRPr="00DF36B9">
        <w:rPr>
          <w:b/>
          <w:sz w:val="24"/>
          <w:szCs w:val="24"/>
        </w:rPr>
        <w:t>ств ср</w:t>
      </w:r>
      <w:proofErr w:type="gramEnd"/>
      <w:r w:rsidRPr="00DF36B9">
        <w:rPr>
          <w:b/>
          <w:sz w:val="24"/>
          <w:szCs w:val="24"/>
        </w:rPr>
        <w:t>еди несовершеннолетних»</w:t>
      </w:r>
      <w:r w:rsidR="00DF36B9">
        <w:rPr>
          <w:b/>
          <w:sz w:val="24"/>
          <w:szCs w:val="24"/>
        </w:rPr>
        <w:t xml:space="preserve"> </w:t>
      </w:r>
      <w:r w:rsidR="007E615E" w:rsidRPr="00DF36B9">
        <w:rPr>
          <w:b/>
          <w:sz w:val="24"/>
          <w:szCs w:val="24"/>
        </w:rPr>
        <w:t>на 201</w:t>
      </w:r>
      <w:r w:rsidR="008A008D" w:rsidRPr="00DF36B9">
        <w:rPr>
          <w:b/>
          <w:sz w:val="24"/>
          <w:szCs w:val="24"/>
        </w:rPr>
        <w:t>6</w:t>
      </w:r>
      <w:r w:rsidR="007E615E" w:rsidRPr="00DF36B9">
        <w:rPr>
          <w:b/>
          <w:sz w:val="24"/>
          <w:szCs w:val="24"/>
        </w:rPr>
        <w:t>-201</w:t>
      </w:r>
      <w:r w:rsidR="008A008D" w:rsidRPr="00DF36B9">
        <w:rPr>
          <w:b/>
          <w:sz w:val="24"/>
          <w:szCs w:val="24"/>
        </w:rPr>
        <w:t>8</w:t>
      </w:r>
      <w:r w:rsidR="007E615E" w:rsidRPr="00DF36B9">
        <w:rPr>
          <w:b/>
          <w:sz w:val="24"/>
          <w:szCs w:val="24"/>
        </w:rPr>
        <w:t xml:space="preserve"> </w:t>
      </w:r>
      <w:r w:rsidRPr="00DF36B9">
        <w:rPr>
          <w:b/>
          <w:sz w:val="24"/>
          <w:szCs w:val="24"/>
        </w:rPr>
        <w:t>годы</w:t>
      </w:r>
    </w:p>
    <w:p w:rsidR="003E2421" w:rsidRPr="00DF36B9" w:rsidRDefault="003E2421">
      <w:pPr>
        <w:rPr>
          <w:sz w:val="24"/>
          <w:szCs w:val="24"/>
        </w:rPr>
      </w:pPr>
    </w:p>
    <w:tbl>
      <w:tblPr>
        <w:tblW w:w="1586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4"/>
        <w:gridCol w:w="5546"/>
        <w:gridCol w:w="1701"/>
        <w:gridCol w:w="6378"/>
        <w:gridCol w:w="1410"/>
      </w:tblGrid>
      <w:tr w:rsidR="003A6251" w:rsidRPr="00DF36B9" w:rsidTr="00435D48">
        <w:trPr>
          <w:tblHeader/>
        </w:trPr>
        <w:tc>
          <w:tcPr>
            <w:tcW w:w="834" w:type="dxa"/>
            <w:tcBorders>
              <w:bottom w:val="single" w:sz="4" w:space="0" w:color="auto"/>
            </w:tcBorders>
            <w:shd w:val="pct10" w:color="auto" w:fill="FFFFFF"/>
          </w:tcPr>
          <w:p w:rsidR="003A6251" w:rsidRPr="00DF36B9" w:rsidRDefault="003A6251" w:rsidP="003A6251">
            <w:pPr>
              <w:jc w:val="center"/>
              <w:rPr>
                <w:b/>
                <w:sz w:val="24"/>
                <w:szCs w:val="24"/>
              </w:rPr>
            </w:pPr>
            <w:r w:rsidRPr="00DF36B9">
              <w:rPr>
                <w:b/>
                <w:sz w:val="24"/>
                <w:szCs w:val="24"/>
              </w:rPr>
              <w:t>№</w:t>
            </w:r>
          </w:p>
          <w:p w:rsidR="003A6251" w:rsidRPr="00DF36B9" w:rsidRDefault="003A6251" w:rsidP="003A625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DF36B9">
              <w:rPr>
                <w:b/>
                <w:sz w:val="24"/>
                <w:szCs w:val="24"/>
              </w:rPr>
              <w:t>п</w:t>
            </w:r>
            <w:proofErr w:type="gramEnd"/>
            <w:r w:rsidRPr="00DF36B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546" w:type="dxa"/>
            <w:tcBorders>
              <w:bottom w:val="single" w:sz="4" w:space="0" w:color="auto"/>
            </w:tcBorders>
            <w:shd w:val="pct10" w:color="auto" w:fill="FFFFFF"/>
          </w:tcPr>
          <w:p w:rsidR="003A6251" w:rsidRPr="00DF36B9" w:rsidRDefault="003A6251" w:rsidP="003A6251">
            <w:pPr>
              <w:jc w:val="center"/>
              <w:rPr>
                <w:b/>
                <w:sz w:val="24"/>
                <w:szCs w:val="24"/>
              </w:rPr>
            </w:pPr>
            <w:r w:rsidRPr="00DF36B9">
              <w:rPr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10" w:color="auto" w:fill="FFFFFF"/>
          </w:tcPr>
          <w:p w:rsidR="003A6251" w:rsidRPr="00DF36B9" w:rsidRDefault="003A6251" w:rsidP="003A6251">
            <w:pPr>
              <w:jc w:val="center"/>
              <w:rPr>
                <w:b/>
                <w:sz w:val="24"/>
                <w:szCs w:val="24"/>
              </w:rPr>
            </w:pPr>
            <w:r w:rsidRPr="00DF36B9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pct10" w:color="auto" w:fill="FFFFFF"/>
          </w:tcPr>
          <w:p w:rsidR="003A6251" w:rsidRPr="00DF36B9" w:rsidRDefault="003A6251" w:rsidP="003A6251">
            <w:pPr>
              <w:ind w:left="-392" w:firstLine="392"/>
              <w:jc w:val="center"/>
              <w:rPr>
                <w:b/>
                <w:sz w:val="24"/>
                <w:szCs w:val="24"/>
              </w:rPr>
            </w:pPr>
            <w:r w:rsidRPr="00DF36B9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pct10" w:color="auto" w:fill="FFFFFF"/>
          </w:tcPr>
          <w:p w:rsidR="003A6251" w:rsidRPr="00DF36B9" w:rsidRDefault="003A6251" w:rsidP="003A6251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DF36B9">
              <w:rPr>
                <w:b/>
                <w:sz w:val="24"/>
                <w:szCs w:val="24"/>
              </w:rPr>
              <w:t>Источник      финансирования</w:t>
            </w:r>
          </w:p>
        </w:tc>
      </w:tr>
      <w:tr w:rsidR="00C35837" w:rsidRPr="00DF36B9" w:rsidTr="00D7533E">
        <w:tc>
          <w:tcPr>
            <w:tcW w:w="834" w:type="dxa"/>
          </w:tcPr>
          <w:p w:rsidR="00C35837" w:rsidRPr="00DF36B9" w:rsidRDefault="00C35837" w:rsidP="00D7533E">
            <w:pPr>
              <w:jc w:val="center"/>
              <w:rPr>
                <w:b/>
                <w:sz w:val="24"/>
                <w:szCs w:val="24"/>
              </w:rPr>
            </w:pPr>
          </w:p>
          <w:p w:rsidR="00C35837" w:rsidRPr="00DF36B9" w:rsidRDefault="00C35837" w:rsidP="00D7533E">
            <w:pPr>
              <w:jc w:val="center"/>
              <w:rPr>
                <w:b/>
                <w:sz w:val="24"/>
                <w:szCs w:val="24"/>
              </w:rPr>
            </w:pPr>
            <w:r w:rsidRPr="00DF36B9">
              <w:rPr>
                <w:b/>
                <w:sz w:val="24"/>
                <w:szCs w:val="24"/>
              </w:rPr>
              <w:t>1.</w:t>
            </w:r>
          </w:p>
          <w:p w:rsidR="00C35837" w:rsidRPr="00DF36B9" w:rsidRDefault="00C35837" w:rsidP="00D753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35" w:type="dxa"/>
            <w:gridSpan w:val="4"/>
          </w:tcPr>
          <w:p w:rsidR="00C35837" w:rsidRPr="00DF36B9" w:rsidRDefault="00C35837" w:rsidP="00D7533E">
            <w:pPr>
              <w:widowControl w:val="0"/>
              <w:shd w:val="clear" w:color="auto" w:fill="FFFFFF"/>
              <w:autoSpaceDE w:val="0"/>
              <w:snapToGrid w:val="0"/>
              <w:spacing w:line="322" w:lineRule="exact"/>
              <w:ind w:right="5"/>
              <w:jc w:val="both"/>
              <w:rPr>
                <w:b/>
                <w:sz w:val="24"/>
                <w:szCs w:val="24"/>
              </w:rPr>
            </w:pPr>
          </w:p>
          <w:p w:rsidR="00C35837" w:rsidRPr="00DF36B9" w:rsidRDefault="00C35837" w:rsidP="00D7533E">
            <w:pPr>
              <w:widowControl w:val="0"/>
              <w:shd w:val="clear" w:color="auto" w:fill="FFFFFF"/>
              <w:autoSpaceDE w:val="0"/>
              <w:snapToGrid w:val="0"/>
              <w:spacing w:line="322" w:lineRule="exact"/>
              <w:ind w:right="5"/>
              <w:jc w:val="both"/>
              <w:rPr>
                <w:b/>
                <w:sz w:val="24"/>
                <w:szCs w:val="24"/>
              </w:rPr>
            </w:pPr>
            <w:r w:rsidRPr="00DF36B9">
              <w:rPr>
                <w:b/>
                <w:sz w:val="24"/>
                <w:szCs w:val="24"/>
              </w:rPr>
              <w:t>Координация взаимодействия органов и учреждений системы профилактики</w:t>
            </w:r>
          </w:p>
          <w:p w:rsidR="00C35837" w:rsidRPr="00DF36B9" w:rsidRDefault="00C35837" w:rsidP="00D7533E">
            <w:pPr>
              <w:widowControl w:val="0"/>
              <w:shd w:val="clear" w:color="auto" w:fill="FFFFFF"/>
              <w:autoSpaceDE w:val="0"/>
              <w:snapToGrid w:val="0"/>
              <w:spacing w:line="322" w:lineRule="exact"/>
              <w:ind w:right="5"/>
              <w:jc w:val="both"/>
              <w:rPr>
                <w:b/>
                <w:sz w:val="24"/>
                <w:szCs w:val="24"/>
              </w:rPr>
            </w:pPr>
          </w:p>
        </w:tc>
      </w:tr>
      <w:tr w:rsidR="00657E5E" w:rsidRPr="00DF36B9" w:rsidTr="00435D48">
        <w:tc>
          <w:tcPr>
            <w:tcW w:w="834" w:type="dxa"/>
          </w:tcPr>
          <w:p w:rsidR="00657E5E" w:rsidRPr="00DF36B9" w:rsidRDefault="00657E5E" w:rsidP="001845FF">
            <w:pPr>
              <w:jc w:val="center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>1.1</w:t>
            </w:r>
          </w:p>
        </w:tc>
        <w:tc>
          <w:tcPr>
            <w:tcW w:w="5546" w:type="dxa"/>
          </w:tcPr>
          <w:p w:rsidR="00657E5E" w:rsidRPr="00DF36B9" w:rsidRDefault="00657E5E" w:rsidP="001845FF">
            <w:pPr>
              <w:jc w:val="both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 xml:space="preserve">Проведение координационных совещаний и расширенных заседаний </w:t>
            </w:r>
            <w:proofErr w:type="spellStart"/>
            <w:r w:rsidRPr="00DF36B9">
              <w:rPr>
                <w:sz w:val="24"/>
                <w:szCs w:val="24"/>
              </w:rPr>
              <w:t>КДНиЗП</w:t>
            </w:r>
            <w:proofErr w:type="spellEnd"/>
            <w:r w:rsidRPr="00DF36B9">
              <w:rPr>
                <w:sz w:val="24"/>
                <w:szCs w:val="24"/>
              </w:rPr>
              <w:t xml:space="preserve"> в рамках межведомственного взаимодействия с учреждениями и организациями системы профилактики безнадзорности и правонарушений среди несовершеннолетних.</w:t>
            </w:r>
          </w:p>
        </w:tc>
        <w:tc>
          <w:tcPr>
            <w:tcW w:w="1701" w:type="dxa"/>
          </w:tcPr>
          <w:p w:rsidR="00657E5E" w:rsidRPr="00DF36B9" w:rsidRDefault="00657E5E" w:rsidP="001845FF">
            <w:pPr>
              <w:widowControl w:val="0"/>
              <w:snapToGrid w:val="0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>По плану</w:t>
            </w:r>
          </w:p>
        </w:tc>
        <w:tc>
          <w:tcPr>
            <w:tcW w:w="6378" w:type="dxa"/>
          </w:tcPr>
          <w:p w:rsidR="003F73B2" w:rsidRPr="00DF36B9" w:rsidRDefault="00657E5E" w:rsidP="003F73B2">
            <w:pPr>
              <w:rPr>
                <w:sz w:val="24"/>
                <w:szCs w:val="24"/>
              </w:rPr>
            </w:pPr>
            <w:proofErr w:type="spellStart"/>
            <w:r w:rsidRPr="00DF36B9">
              <w:rPr>
                <w:sz w:val="24"/>
                <w:szCs w:val="24"/>
              </w:rPr>
              <w:t>КДНиЗП</w:t>
            </w:r>
            <w:proofErr w:type="spellEnd"/>
            <w:r w:rsidR="003F73B2" w:rsidRPr="00DF36B9">
              <w:rPr>
                <w:sz w:val="24"/>
                <w:szCs w:val="24"/>
              </w:rPr>
              <w:t xml:space="preserve"> </w:t>
            </w:r>
          </w:p>
          <w:p w:rsidR="00657E5E" w:rsidRPr="00DF36B9" w:rsidRDefault="00435D48" w:rsidP="00435D48">
            <w:pPr>
              <w:widowControl w:val="0"/>
              <w:snapToGrid w:val="0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>Органы и у</w:t>
            </w:r>
            <w:r w:rsidR="003F73B2" w:rsidRPr="00DF36B9">
              <w:rPr>
                <w:sz w:val="24"/>
                <w:szCs w:val="24"/>
              </w:rPr>
              <w:t>чреждения системы профилактики безнадзорности и правонарушений н/</w:t>
            </w:r>
            <w:proofErr w:type="gramStart"/>
            <w:r w:rsidR="003F73B2" w:rsidRPr="00DF36B9">
              <w:rPr>
                <w:sz w:val="24"/>
                <w:szCs w:val="24"/>
              </w:rPr>
              <w:t>л</w:t>
            </w:r>
            <w:proofErr w:type="gramEnd"/>
          </w:p>
        </w:tc>
        <w:tc>
          <w:tcPr>
            <w:tcW w:w="1410" w:type="dxa"/>
          </w:tcPr>
          <w:p w:rsidR="00657E5E" w:rsidRPr="00DF36B9" w:rsidRDefault="00657E5E" w:rsidP="001845FF">
            <w:pPr>
              <w:widowControl w:val="0"/>
              <w:shd w:val="clear" w:color="auto" w:fill="FFFFFF"/>
              <w:autoSpaceDE w:val="0"/>
              <w:snapToGrid w:val="0"/>
              <w:spacing w:line="322" w:lineRule="exact"/>
              <w:ind w:right="5"/>
              <w:jc w:val="both"/>
              <w:rPr>
                <w:sz w:val="24"/>
                <w:szCs w:val="24"/>
              </w:rPr>
            </w:pPr>
          </w:p>
        </w:tc>
      </w:tr>
      <w:tr w:rsidR="00C35837" w:rsidRPr="00DF36B9" w:rsidTr="00435D48">
        <w:tc>
          <w:tcPr>
            <w:tcW w:w="834" w:type="dxa"/>
          </w:tcPr>
          <w:p w:rsidR="00C35837" w:rsidRPr="00DF36B9" w:rsidRDefault="003F73B2" w:rsidP="00D7533E">
            <w:pPr>
              <w:jc w:val="center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>1.2</w:t>
            </w:r>
          </w:p>
        </w:tc>
        <w:tc>
          <w:tcPr>
            <w:tcW w:w="5546" w:type="dxa"/>
          </w:tcPr>
          <w:p w:rsidR="00C35837" w:rsidRPr="00DF36B9" w:rsidRDefault="00C35837" w:rsidP="005E7A44">
            <w:pPr>
              <w:jc w:val="both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 xml:space="preserve">Проведение сверок данных о детях и семьях, состоящих на различных видах учета </w:t>
            </w:r>
          </w:p>
        </w:tc>
        <w:tc>
          <w:tcPr>
            <w:tcW w:w="1701" w:type="dxa"/>
          </w:tcPr>
          <w:p w:rsidR="00C35837" w:rsidRPr="00DF36B9" w:rsidRDefault="00C35837" w:rsidP="00D7533E">
            <w:pPr>
              <w:widowControl w:val="0"/>
              <w:snapToGrid w:val="0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6378" w:type="dxa"/>
          </w:tcPr>
          <w:p w:rsidR="00C35837" w:rsidRPr="00DF36B9" w:rsidRDefault="00C35837" w:rsidP="00D7533E">
            <w:pPr>
              <w:widowControl w:val="0"/>
              <w:snapToGrid w:val="0"/>
              <w:rPr>
                <w:sz w:val="24"/>
                <w:szCs w:val="24"/>
              </w:rPr>
            </w:pPr>
            <w:proofErr w:type="spellStart"/>
            <w:r w:rsidRPr="00DF36B9">
              <w:rPr>
                <w:sz w:val="24"/>
                <w:szCs w:val="24"/>
              </w:rPr>
              <w:t>КДНиЗП</w:t>
            </w:r>
            <w:proofErr w:type="spellEnd"/>
          </w:p>
          <w:p w:rsidR="003F73B2" w:rsidRPr="00DF36B9" w:rsidRDefault="00435D48" w:rsidP="003F73B2">
            <w:pPr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>Образовательные организации</w:t>
            </w:r>
          </w:p>
          <w:p w:rsidR="003F73B2" w:rsidRPr="00DF36B9" w:rsidRDefault="003F73B2" w:rsidP="003F73B2">
            <w:pPr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 xml:space="preserve">ОМВД России по районам Силино и Старое Крюково </w:t>
            </w:r>
            <w:r w:rsidR="00435D48" w:rsidRPr="00DF36B9">
              <w:rPr>
                <w:sz w:val="24"/>
                <w:szCs w:val="24"/>
              </w:rPr>
              <w:t>ОСЗН районов Старое Крюково и Силино ЗелАО г. Москвы</w:t>
            </w:r>
          </w:p>
          <w:p w:rsidR="003F73B2" w:rsidRPr="00DF36B9" w:rsidRDefault="003F73B2" w:rsidP="003F73B2">
            <w:pPr>
              <w:widowControl w:val="0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 xml:space="preserve">Филиал «Солнечный» </w:t>
            </w:r>
            <w:r w:rsidR="00435D48" w:rsidRPr="00DF36B9">
              <w:rPr>
                <w:sz w:val="24"/>
                <w:szCs w:val="24"/>
              </w:rPr>
              <w:t>ГБУ ТЦСО «Зеленоградский»</w:t>
            </w:r>
          </w:p>
          <w:p w:rsidR="003F73B2" w:rsidRPr="00DF36B9" w:rsidRDefault="00B566A9" w:rsidP="003F73B2">
            <w:pPr>
              <w:widowControl w:val="0"/>
              <w:snapToGrid w:val="0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 xml:space="preserve">Учреждения здравоохранения </w:t>
            </w:r>
          </w:p>
          <w:p w:rsidR="003F73B2" w:rsidRPr="00DF36B9" w:rsidRDefault="003F73B2" w:rsidP="003F73B2">
            <w:pPr>
              <w:widowControl w:val="0"/>
              <w:snapToGrid w:val="0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>Совет ОПОП по району Старое Крюково</w:t>
            </w:r>
          </w:p>
          <w:p w:rsidR="00435D48" w:rsidRPr="00DF36B9" w:rsidRDefault="00435D48" w:rsidP="003F73B2">
            <w:pPr>
              <w:widowControl w:val="0"/>
              <w:snapToGrid w:val="0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 xml:space="preserve">ГБУ </w:t>
            </w:r>
            <w:proofErr w:type="spellStart"/>
            <w:r w:rsidRPr="00DF36B9">
              <w:rPr>
                <w:sz w:val="24"/>
                <w:szCs w:val="24"/>
              </w:rPr>
              <w:t>ЦПСиД</w:t>
            </w:r>
            <w:proofErr w:type="spellEnd"/>
            <w:r w:rsidRPr="00DF36B9">
              <w:rPr>
                <w:sz w:val="24"/>
                <w:szCs w:val="24"/>
              </w:rPr>
              <w:t xml:space="preserve"> «Зеленоград» </w:t>
            </w:r>
          </w:p>
          <w:p w:rsidR="00B566A9" w:rsidRPr="00DF36B9" w:rsidRDefault="003F73B2" w:rsidP="00435D48">
            <w:pPr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>Филиал № 26 ФКУ УИН ФБУ УФСИН России по г. Москве</w:t>
            </w:r>
          </w:p>
        </w:tc>
        <w:tc>
          <w:tcPr>
            <w:tcW w:w="1410" w:type="dxa"/>
          </w:tcPr>
          <w:p w:rsidR="00C35837" w:rsidRPr="00DF36B9" w:rsidRDefault="00C35837" w:rsidP="00D7533E">
            <w:pPr>
              <w:widowControl w:val="0"/>
              <w:shd w:val="clear" w:color="auto" w:fill="FFFFFF"/>
              <w:autoSpaceDE w:val="0"/>
              <w:snapToGrid w:val="0"/>
              <w:spacing w:line="322" w:lineRule="exact"/>
              <w:ind w:right="5"/>
              <w:jc w:val="both"/>
              <w:rPr>
                <w:sz w:val="24"/>
                <w:szCs w:val="24"/>
              </w:rPr>
            </w:pPr>
          </w:p>
        </w:tc>
      </w:tr>
      <w:tr w:rsidR="00DA1446" w:rsidRPr="00DF36B9" w:rsidTr="00435D48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46" w:rsidRPr="00DF36B9" w:rsidRDefault="00DA1446" w:rsidP="001845FF">
            <w:pPr>
              <w:jc w:val="center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>1.3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46" w:rsidRPr="00DF36B9" w:rsidRDefault="00DA1446" w:rsidP="001845FF">
            <w:pPr>
              <w:jc w:val="both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 xml:space="preserve">Осуществление контроля над предоставлением несовершеннолетним условий содержания, воспитания, образования, охраны здоровья, социального обеспечения и иных социальных услуг организациями и учреждениями системы </w:t>
            </w:r>
            <w:r w:rsidRPr="00DF36B9">
              <w:rPr>
                <w:sz w:val="24"/>
                <w:szCs w:val="24"/>
              </w:rPr>
              <w:lastRenderedPageBreak/>
              <w:t xml:space="preserve">профилакти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46" w:rsidRPr="00DF36B9" w:rsidRDefault="00DA1446" w:rsidP="00DA1446">
            <w:pPr>
              <w:widowControl w:val="0"/>
              <w:snapToGrid w:val="0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lastRenderedPageBreak/>
              <w:t>По плану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46" w:rsidRPr="00DF36B9" w:rsidRDefault="00DA1446" w:rsidP="001845FF">
            <w:pPr>
              <w:widowControl w:val="0"/>
              <w:snapToGrid w:val="0"/>
              <w:rPr>
                <w:sz w:val="24"/>
                <w:szCs w:val="24"/>
              </w:rPr>
            </w:pPr>
            <w:proofErr w:type="spellStart"/>
            <w:r w:rsidRPr="00DF36B9">
              <w:rPr>
                <w:sz w:val="24"/>
                <w:szCs w:val="24"/>
              </w:rPr>
              <w:t>КДНиЗП</w:t>
            </w:r>
            <w:proofErr w:type="spellEnd"/>
          </w:p>
          <w:p w:rsidR="0045785A" w:rsidRPr="00DF36B9" w:rsidRDefault="00435D48" w:rsidP="0045785A">
            <w:pPr>
              <w:widowControl w:val="0"/>
              <w:snapToGrid w:val="0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>ОСЗН районов Старое Крюково и Силино ЗелАО г. Москвы</w:t>
            </w:r>
          </w:p>
          <w:p w:rsidR="00DA1446" w:rsidRPr="00DF36B9" w:rsidRDefault="00DA1446" w:rsidP="00EF582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46" w:rsidRPr="00DF36B9" w:rsidRDefault="00DA1446" w:rsidP="001845FF">
            <w:pPr>
              <w:widowControl w:val="0"/>
              <w:shd w:val="clear" w:color="auto" w:fill="FFFFFF"/>
              <w:autoSpaceDE w:val="0"/>
              <w:snapToGrid w:val="0"/>
              <w:spacing w:line="322" w:lineRule="exact"/>
              <w:ind w:right="5"/>
              <w:jc w:val="both"/>
              <w:rPr>
                <w:sz w:val="24"/>
                <w:szCs w:val="24"/>
              </w:rPr>
            </w:pPr>
          </w:p>
        </w:tc>
      </w:tr>
      <w:tr w:rsidR="00A15EBC" w:rsidRPr="00DF36B9" w:rsidTr="00435D48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BC" w:rsidRPr="00DF36B9" w:rsidRDefault="00A15EBC" w:rsidP="001845FF">
            <w:pPr>
              <w:jc w:val="center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BC" w:rsidRPr="00DF36B9" w:rsidRDefault="00A15EBC" w:rsidP="005E7A44">
            <w:pPr>
              <w:jc w:val="both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 xml:space="preserve">Согласование представлений ОУ об оставлении несовершеннолетним образовательного учреждения или </w:t>
            </w:r>
            <w:r w:rsidR="005E7A44" w:rsidRPr="00DF36B9">
              <w:rPr>
                <w:sz w:val="24"/>
                <w:szCs w:val="24"/>
              </w:rPr>
              <w:t xml:space="preserve">его </w:t>
            </w:r>
            <w:r w:rsidRPr="00DF36B9">
              <w:rPr>
                <w:sz w:val="24"/>
                <w:szCs w:val="24"/>
              </w:rPr>
              <w:t xml:space="preserve">исключен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BC" w:rsidRPr="00DF36B9" w:rsidRDefault="00A15EBC" w:rsidP="00A15EBC">
            <w:pPr>
              <w:widowControl w:val="0"/>
              <w:snapToGrid w:val="0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>Постоянн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BC" w:rsidRPr="00DF36B9" w:rsidRDefault="00A15EBC" w:rsidP="001845FF">
            <w:pPr>
              <w:widowControl w:val="0"/>
              <w:snapToGrid w:val="0"/>
              <w:rPr>
                <w:sz w:val="24"/>
                <w:szCs w:val="24"/>
              </w:rPr>
            </w:pPr>
            <w:proofErr w:type="spellStart"/>
            <w:r w:rsidRPr="00DF36B9">
              <w:rPr>
                <w:sz w:val="24"/>
                <w:szCs w:val="24"/>
              </w:rPr>
              <w:t>КДНиЗП</w:t>
            </w:r>
            <w:proofErr w:type="spellEnd"/>
          </w:p>
          <w:p w:rsidR="00EF5823" w:rsidRPr="00DF36B9" w:rsidRDefault="00EF5823" w:rsidP="00EF5823">
            <w:pPr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>Образовательные организации</w:t>
            </w:r>
          </w:p>
          <w:p w:rsidR="00A15EBC" w:rsidRPr="00DF36B9" w:rsidRDefault="00A15EBC" w:rsidP="00A15EB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BC" w:rsidRPr="00DF36B9" w:rsidRDefault="00A15EBC" w:rsidP="001845FF">
            <w:pPr>
              <w:widowControl w:val="0"/>
              <w:shd w:val="clear" w:color="auto" w:fill="FFFFFF"/>
              <w:autoSpaceDE w:val="0"/>
              <w:snapToGrid w:val="0"/>
              <w:spacing w:line="322" w:lineRule="exact"/>
              <w:ind w:right="5"/>
              <w:jc w:val="both"/>
              <w:rPr>
                <w:sz w:val="24"/>
                <w:szCs w:val="24"/>
              </w:rPr>
            </w:pPr>
          </w:p>
        </w:tc>
      </w:tr>
      <w:tr w:rsidR="00A15EBC" w:rsidRPr="00DF36B9" w:rsidTr="00435D48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BC" w:rsidRPr="00DF36B9" w:rsidRDefault="00A15EBC" w:rsidP="001845FF">
            <w:pPr>
              <w:jc w:val="center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>1.5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BC" w:rsidRPr="00DF36B9" w:rsidRDefault="00A15EBC" w:rsidP="001845FF">
            <w:pPr>
              <w:jc w:val="both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 xml:space="preserve">Согласование представлений ОУ о переводе обучающихся на иную форму обучения или в другое образовательное учрежд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BC" w:rsidRPr="00DF36B9" w:rsidRDefault="00A15EBC" w:rsidP="00A15EBC">
            <w:pPr>
              <w:widowControl w:val="0"/>
              <w:snapToGrid w:val="0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>Постоянн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BC" w:rsidRPr="00DF36B9" w:rsidRDefault="00A15EBC" w:rsidP="00A15EBC">
            <w:pPr>
              <w:widowControl w:val="0"/>
              <w:snapToGrid w:val="0"/>
              <w:rPr>
                <w:sz w:val="24"/>
                <w:szCs w:val="24"/>
              </w:rPr>
            </w:pPr>
            <w:proofErr w:type="spellStart"/>
            <w:r w:rsidRPr="00DF36B9">
              <w:rPr>
                <w:sz w:val="24"/>
                <w:szCs w:val="24"/>
              </w:rPr>
              <w:t>КДНиЗП</w:t>
            </w:r>
            <w:proofErr w:type="spellEnd"/>
          </w:p>
          <w:p w:rsidR="00EF5823" w:rsidRPr="00DF36B9" w:rsidRDefault="00EF5823" w:rsidP="00EF5823">
            <w:pPr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>Образовательные организации</w:t>
            </w:r>
          </w:p>
          <w:p w:rsidR="00A15EBC" w:rsidRPr="00DF36B9" w:rsidRDefault="00A15EBC" w:rsidP="00A15EBC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BC" w:rsidRPr="00DF36B9" w:rsidRDefault="00A15EBC" w:rsidP="001845FF">
            <w:pPr>
              <w:widowControl w:val="0"/>
              <w:shd w:val="clear" w:color="auto" w:fill="FFFFFF"/>
              <w:autoSpaceDE w:val="0"/>
              <w:snapToGrid w:val="0"/>
              <w:spacing w:line="322" w:lineRule="exact"/>
              <w:ind w:right="5"/>
              <w:jc w:val="both"/>
              <w:rPr>
                <w:sz w:val="24"/>
                <w:szCs w:val="24"/>
              </w:rPr>
            </w:pPr>
          </w:p>
        </w:tc>
      </w:tr>
      <w:tr w:rsidR="00A15EBC" w:rsidRPr="00DF36B9" w:rsidTr="00435D48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BC" w:rsidRPr="00DF36B9" w:rsidRDefault="00A15EBC" w:rsidP="001845FF">
            <w:pPr>
              <w:jc w:val="center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>1.6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BC" w:rsidRPr="00DF36B9" w:rsidRDefault="00A15EBC" w:rsidP="001845FF">
            <w:pPr>
              <w:jc w:val="both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 xml:space="preserve">Осуществление контроля над соблюдением трудового законодательства в отношении несовершеннолетни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BC" w:rsidRPr="00DF36B9" w:rsidRDefault="00A15EBC" w:rsidP="00A15EBC">
            <w:pPr>
              <w:widowControl w:val="0"/>
              <w:snapToGrid w:val="0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>По плану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BC" w:rsidRPr="00DF36B9" w:rsidRDefault="00A15EBC" w:rsidP="00A15EBC">
            <w:pPr>
              <w:widowControl w:val="0"/>
              <w:snapToGrid w:val="0"/>
              <w:rPr>
                <w:sz w:val="24"/>
                <w:szCs w:val="24"/>
              </w:rPr>
            </w:pPr>
            <w:proofErr w:type="spellStart"/>
            <w:r w:rsidRPr="00DF36B9">
              <w:rPr>
                <w:sz w:val="24"/>
                <w:szCs w:val="24"/>
              </w:rPr>
              <w:t>КДНиЗП</w:t>
            </w:r>
            <w:proofErr w:type="spellEnd"/>
            <w:r w:rsidRPr="00DF36B9">
              <w:rPr>
                <w:sz w:val="24"/>
                <w:szCs w:val="24"/>
              </w:rPr>
              <w:t xml:space="preserve"> </w:t>
            </w:r>
          </w:p>
          <w:p w:rsidR="00EF5823" w:rsidRPr="00DF36B9" w:rsidRDefault="00EF5823" w:rsidP="00EF5823">
            <w:pPr>
              <w:widowControl w:val="0"/>
              <w:snapToGrid w:val="0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>ОСЗН районов Старое Крюково и Силино ЗелАО г. Москвы</w:t>
            </w:r>
          </w:p>
          <w:p w:rsidR="00A15EBC" w:rsidRPr="00DF36B9" w:rsidRDefault="00A15EBC" w:rsidP="00A15EBC">
            <w:pPr>
              <w:widowControl w:val="0"/>
              <w:snapToGrid w:val="0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>Центр занятости населения в ЗелАО</w:t>
            </w:r>
          </w:p>
          <w:p w:rsidR="00A15EBC" w:rsidRPr="00DF36B9" w:rsidRDefault="00A15EBC" w:rsidP="00A15EBC">
            <w:pPr>
              <w:widowControl w:val="0"/>
              <w:snapToGrid w:val="0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>Инспекция по охране труд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BC" w:rsidRPr="00DF36B9" w:rsidRDefault="00A15EBC" w:rsidP="001845FF">
            <w:pPr>
              <w:widowControl w:val="0"/>
              <w:shd w:val="clear" w:color="auto" w:fill="FFFFFF"/>
              <w:autoSpaceDE w:val="0"/>
              <w:snapToGrid w:val="0"/>
              <w:spacing w:line="322" w:lineRule="exact"/>
              <w:ind w:right="5"/>
              <w:jc w:val="both"/>
              <w:rPr>
                <w:sz w:val="24"/>
                <w:szCs w:val="24"/>
              </w:rPr>
            </w:pPr>
          </w:p>
        </w:tc>
      </w:tr>
      <w:tr w:rsidR="00A15EBC" w:rsidRPr="00DF36B9" w:rsidTr="00435D48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BC" w:rsidRPr="00DF36B9" w:rsidRDefault="00A15EBC" w:rsidP="001845FF">
            <w:pPr>
              <w:jc w:val="center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>1.7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BC" w:rsidRPr="00DF36B9" w:rsidRDefault="00A15EBC" w:rsidP="001845FF">
            <w:pPr>
              <w:jc w:val="both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>Разработка и внедрение новых форм и методов профилактической работы с несовершеннолетними и членами и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BC" w:rsidRPr="00DF36B9" w:rsidRDefault="00A15EBC" w:rsidP="00435D48">
            <w:pPr>
              <w:widowControl w:val="0"/>
              <w:snapToGrid w:val="0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>201</w:t>
            </w:r>
            <w:r w:rsidR="00435D48" w:rsidRPr="00DF36B9">
              <w:rPr>
                <w:sz w:val="24"/>
                <w:szCs w:val="24"/>
              </w:rPr>
              <w:t>6</w:t>
            </w:r>
            <w:r w:rsidRPr="00DF36B9">
              <w:rPr>
                <w:sz w:val="24"/>
                <w:szCs w:val="24"/>
              </w:rPr>
              <w:t>-201</w:t>
            </w:r>
            <w:r w:rsidR="00435D48" w:rsidRPr="00DF36B9">
              <w:rPr>
                <w:sz w:val="24"/>
                <w:szCs w:val="24"/>
              </w:rPr>
              <w:t>8</w:t>
            </w:r>
            <w:r w:rsidRPr="00DF36B9">
              <w:rPr>
                <w:sz w:val="24"/>
                <w:szCs w:val="24"/>
              </w:rPr>
              <w:t>г.г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BC" w:rsidRPr="00DF36B9" w:rsidRDefault="00A15EBC" w:rsidP="001845FF">
            <w:pPr>
              <w:widowControl w:val="0"/>
              <w:snapToGrid w:val="0"/>
              <w:rPr>
                <w:sz w:val="24"/>
                <w:szCs w:val="24"/>
              </w:rPr>
            </w:pPr>
            <w:proofErr w:type="spellStart"/>
            <w:r w:rsidRPr="00DF36B9">
              <w:rPr>
                <w:sz w:val="24"/>
                <w:szCs w:val="24"/>
              </w:rPr>
              <w:t>КДНиЗП</w:t>
            </w:r>
            <w:proofErr w:type="spellEnd"/>
          </w:p>
          <w:p w:rsidR="00A15EBC" w:rsidRPr="00DF36B9" w:rsidRDefault="00B17F06" w:rsidP="00A15EBC">
            <w:pPr>
              <w:widowControl w:val="0"/>
              <w:snapToGrid w:val="0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>Органы и учреждения системы профилактики безнадзорности и правонарушений н/</w:t>
            </w:r>
            <w:proofErr w:type="gramStart"/>
            <w:r w:rsidRPr="00DF36B9">
              <w:rPr>
                <w:sz w:val="24"/>
                <w:szCs w:val="24"/>
              </w:rPr>
              <w:t>л</w:t>
            </w:r>
            <w:proofErr w:type="gram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BC" w:rsidRPr="00DF36B9" w:rsidRDefault="00A15EBC" w:rsidP="001845FF">
            <w:pPr>
              <w:widowControl w:val="0"/>
              <w:shd w:val="clear" w:color="auto" w:fill="FFFFFF"/>
              <w:autoSpaceDE w:val="0"/>
              <w:snapToGrid w:val="0"/>
              <w:spacing w:line="322" w:lineRule="exact"/>
              <w:ind w:right="5"/>
              <w:jc w:val="both"/>
              <w:rPr>
                <w:sz w:val="24"/>
                <w:szCs w:val="24"/>
              </w:rPr>
            </w:pPr>
          </w:p>
        </w:tc>
      </w:tr>
      <w:tr w:rsidR="00C35837" w:rsidRPr="00DF36B9" w:rsidTr="00435D48">
        <w:tc>
          <w:tcPr>
            <w:tcW w:w="834" w:type="dxa"/>
          </w:tcPr>
          <w:p w:rsidR="00C35837" w:rsidRPr="00DF36B9" w:rsidRDefault="00A15EBC" w:rsidP="00D7533E">
            <w:pPr>
              <w:jc w:val="center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>1.8</w:t>
            </w:r>
          </w:p>
        </w:tc>
        <w:tc>
          <w:tcPr>
            <w:tcW w:w="5546" w:type="dxa"/>
          </w:tcPr>
          <w:p w:rsidR="00C35837" w:rsidRPr="00DF36B9" w:rsidRDefault="007D4004" w:rsidP="00395918">
            <w:pPr>
              <w:jc w:val="both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>У</w:t>
            </w:r>
            <w:r w:rsidR="00C35837" w:rsidRPr="00DF36B9">
              <w:rPr>
                <w:sz w:val="24"/>
                <w:szCs w:val="24"/>
              </w:rPr>
              <w:t xml:space="preserve">частие в совещаниях, семинарах, круглых столах по обмену опытом и информацией </w:t>
            </w:r>
            <w:r w:rsidR="00395918" w:rsidRPr="00DF36B9">
              <w:rPr>
                <w:sz w:val="24"/>
                <w:szCs w:val="24"/>
              </w:rPr>
              <w:t>в вопросах</w:t>
            </w:r>
            <w:r w:rsidR="00C35837" w:rsidRPr="00DF36B9">
              <w:rPr>
                <w:sz w:val="24"/>
                <w:szCs w:val="24"/>
              </w:rPr>
              <w:t xml:space="preserve"> профилактики правонарушений, безнадзорности и </w:t>
            </w:r>
            <w:r w:rsidRPr="00DF36B9">
              <w:rPr>
                <w:sz w:val="24"/>
                <w:szCs w:val="24"/>
              </w:rPr>
              <w:t>употребления ПАВ среди</w:t>
            </w:r>
            <w:r w:rsidR="00C35837" w:rsidRPr="00DF36B9">
              <w:rPr>
                <w:sz w:val="24"/>
                <w:szCs w:val="24"/>
              </w:rPr>
              <w:t xml:space="preserve"> несовершеннолетних</w:t>
            </w:r>
            <w:r w:rsidRPr="00DF36B9">
              <w:rPr>
                <w:sz w:val="24"/>
                <w:szCs w:val="24"/>
              </w:rPr>
              <w:t>, защиты их прав.</w:t>
            </w:r>
            <w:r w:rsidR="00C35837" w:rsidRPr="00DF36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35837" w:rsidRPr="00DF36B9" w:rsidRDefault="00C35837" w:rsidP="00D7533E">
            <w:pPr>
              <w:widowControl w:val="0"/>
              <w:snapToGrid w:val="0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>По плану</w:t>
            </w:r>
          </w:p>
        </w:tc>
        <w:tc>
          <w:tcPr>
            <w:tcW w:w="6378" w:type="dxa"/>
          </w:tcPr>
          <w:p w:rsidR="00A15EBC" w:rsidRPr="00DF36B9" w:rsidRDefault="00A15EBC" w:rsidP="00A15EBC">
            <w:pPr>
              <w:rPr>
                <w:sz w:val="24"/>
                <w:szCs w:val="24"/>
              </w:rPr>
            </w:pPr>
            <w:proofErr w:type="spellStart"/>
            <w:r w:rsidRPr="00DF36B9">
              <w:rPr>
                <w:sz w:val="24"/>
                <w:szCs w:val="24"/>
              </w:rPr>
              <w:t>КДНиЗП</w:t>
            </w:r>
            <w:proofErr w:type="spellEnd"/>
            <w:r w:rsidRPr="00DF36B9">
              <w:rPr>
                <w:sz w:val="24"/>
                <w:szCs w:val="24"/>
              </w:rPr>
              <w:t xml:space="preserve"> </w:t>
            </w:r>
          </w:p>
          <w:p w:rsidR="00C35837" w:rsidRPr="00DF36B9" w:rsidRDefault="00B17F06" w:rsidP="00A15EBC">
            <w:pPr>
              <w:widowControl w:val="0"/>
              <w:snapToGrid w:val="0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>Органы и учреждения системы профилактики безнадзорности и правонарушений н/</w:t>
            </w:r>
            <w:proofErr w:type="gramStart"/>
            <w:r w:rsidRPr="00DF36B9">
              <w:rPr>
                <w:sz w:val="24"/>
                <w:szCs w:val="24"/>
              </w:rPr>
              <w:t>л</w:t>
            </w:r>
            <w:proofErr w:type="gramEnd"/>
          </w:p>
        </w:tc>
        <w:tc>
          <w:tcPr>
            <w:tcW w:w="1410" w:type="dxa"/>
          </w:tcPr>
          <w:p w:rsidR="00C35837" w:rsidRPr="00DF36B9" w:rsidRDefault="00C35837" w:rsidP="00D7533E">
            <w:pPr>
              <w:widowControl w:val="0"/>
              <w:shd w:val="clear" w:color="auto" w:fill="FFFFFF"/>
              <w:autoSpaceDE w:val="0"/>
              <w:snapToGrid w:val="0"/>
              <w:spacing w:line="322" w:lineRule="exact"/>
              <w:ind w:right="5"/>
              <w:jc w:val="both"/>
              <w:rPr>
                <w:sz w:val="24"/>
                <w:szCs w:val="24"/>
              </w:rPr>
            </w:pPr>
          </w:p>
        </w:tc>
      </w:tr>
      <w:tr w:rsidR="00A15EBC" w:rsidRPr="00DF36B9" w:rsidTr="00435D48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BC" w:rsidRPr="00DF36B9" w:rsidRDefault="00A15EBC" w:rsidP="001845FF">
            <w:pPr>
              <w:jc w:val="center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>1.9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BC" w:rsidRPr="00DF36B9" w:rsidRDefault="00A15EBC" w:rsidP="001845FF">
            <w:pPr>
              <w:jc w:val="both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 xml:space="preserve">Обеспечение работы телефонов «горячей линии» с целью оказания несовершеннолетним помощи в трудной жизненной ситуации и защите </w:t>
            </w:r>
            <w:r w:rsidR="005E7A44" w:rsidRPr="00DF36B9">
              <w:rPr>
                <w:sz w:val="24"/>
                <w:szCs w:val="24"/>
              </w:rPr>
              <w:t xml:space="preserve">их </w:t>
            </w:r>
            <w:r w:rsidRPr="00DF36B9">
              <w:rPr>
                <w:sz w:val="24"/>
                <w:szCs w:val="24"/>
              </w:rPr>
              <w:t xml:space="preserve">пр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BC" w:rsidRPr="00DF36B9" w:rsidRDefault="00A15EBC" w:rsidP="00A15EBC">
            <w:pPr>
              <w:widowControl w:val="0"/>
              <w:snapToGrid w:val="0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BC" w:rsidRPr="00DF36B9" w:rsidRDefault="00B17F06" w:rsidP="00B17F06">
            <w:pPr>
              <w:rPr>
                <w:sz w:val="24"/>
                <w:szCs w:val="24"/>
              </w:rPr>
            </w:pPr>
            <w:proofErr w:type="spellStart"/>
            <w:r w:rsidRPr="00DF36B9">
              <w:rPr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BC" w:rsidRPr="00DF36B9" w:rsidRDefault="00A15EBC" w:rsidP="001845FF">
            <w:pPr>
              <w:widowControl w:val="0"/>
              <w:shd w:val="clear" w:color="auto" w:fill="FFFFFF"/>
              <w:autoSpaceDE w:val="0"/>
              <w:snapToGrid w:val="0"/>
              <w:spacing w:line="322" w:lineRule="exact"/>
              <w:ind w:right="5"/>
              <w:jc w:val="both"/>
              <w:rPr>
                <w:sz w:val="24"/>
                <w:szCs w:val="24"/>
              </w:rPr>
            </w:pPr>
          </w:p>
        </w:tc>
      </w:tr>
      <w:tr w:rsidR="00C35837" w:rsidRPr="00DF36B9" w:rsidTr="00435D48">
        <w:tc>
          <w:tcPr>
            <w:tcW w:w="834" w:type="dxa"/>
            <w:tcBorders>
              <w:bottom w:val="single" w:sz="4" w:space="0" w:color="auto"/>
            </w:tcBorders>
          </w:tcPr>
          <w:p w:rsidR="00C35837" w:rsidRPr="00DF36B9" w:rsidRDefault="009A7838" w:rsidP="00D7533E">
            <w:pPr>
              <w:jc w:val="center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>1.10</w:t>
            </w:r>
          </w:p>
        </w:tc>
        <w:tc>
          <w:tcPr>
            <w:tcW w:w="5546" w:type="dxa"/>
            <w:tcBorders>
              <w:bottom w:val="single" w:sz="4" w:space="0" w:color="auto"/>
            </w:tcBorders>
          </w:tcPr>
          <w:p w:rsidR="00C35837" w:rsidRPr="00DF36B9" w:rsidRDefault="007D4004" w:rsidP="007D4004">
            <w:pPr>
              <w:jc w:val="both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>Ведение</w:t>
            </w:r>
            <w:r w:rsidR="00C35837" w:rsidRPr="00DF36B9">
              <w:rPr>
                <w:sz w:val="24"/>
                <w:szCs w:val="24"/>
              </w:rPr>
              <w:t xml:space="preserve"> базы данных на несовершеннолетних и сем</w:t>
            </w:r>
            <w:r w:rsidRPr="00DF36B9">
              <w:rPr>
                <w:sz w:val="24"/>
                <w:szCs w:val="24"/>
              </w:rPr>
              <w:t>ь</w:t>
            </w:r>
            <w:r w:rsidR="00C35837" w:rsidRPr="00DF36B9">
              <w:rPr>
                <w:sz w:val="24"/>
                <w:szCs w:val="24"/>
              </w:rPr>
              <w:t xml:space="preserve">и, состоящих на </w:t>
            </w:r>
            <w:r w:rsidRPr="00DF36B9">
              <w:rPr>
                <w:sz w:val="24"/>
                <w:szCs w:val="24"/>
              </w:rPr>
              <w:t xml:space="preserve">учете в </w:t>
            </w:r>
            <w:proofErr w:type="spellStart"/>
            <w:r w:rsidRPr="00DF36B9">
              <w:rPr>
                <w:sz w:val="24"/>
                <w:szCs w:val="24"/>
              </w:rPr>
              <w:t>КДНиЗП</w:t>
            </w:r>
            <w:proofErr w:type="spellEnd"/>
            <w:r w:rsidRPr="00DF36B9">
              <w:rPr>
                <w:sz w:val="24"/>
                <w:szCs w:val="24"/>
              </w:rPr>
              <w:t xml:space="preserve"> района Старое Крюков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5837" w:rsidRPr="00DF36B9" w:rsidRDefault="00C35837" w:rsidP="00435D48">
            <w:pPr>
              <w:jc w:val="both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>201</w:t>
            </w:r>
            <w:r w:rsidR="00435D48" w:rsidRPr="00DF36B9">
              <w:rPr>
                <w:sz w:val="24"/>
                <w:szCs w:val="24"/>
              </w:rPr>
              <w:t>6</w:t>
            </w:r>
            <w:r w:rsidRPr="00DF36B9">
              <w:rPr>
                <w:sz w:val="24"/>
                <w:szCs w:val="24"/>
              </w:rPr>
              <w:t>-201</w:t>
            </w:r>
            <w:r w:rsidR="00435D48" w:rsidRPr="00DF36B9">
              <w:rPr>
                <w:sz w:val="24"/>
                <w:szCs w:val="24"/>
              </w:rPr>
              <w:t>8</w:t>
            </w:r>
            <w:r w:rsidRPr="00DF36B9">
              <w:rPr>
                <w:sz w:val="24"/>
                <w:szCs w:val="24"/>
              </w:rPr>
              <w:t>г.г. еженедельно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A67444" w:rsidRPr="00DF36B9" w:rsidRDefault="00A67444" w:rsidP="00A67444">
            <w:pPr>
              <w:widowControl w:val="0"/>
              <w:snapToGrid w:val="0"/>
              <w:rPr>
                <w:sz w:val="24"/>
                <w:szCs w:val="24"/>
              </w:rPr>
            </w:pPr>
            <w:proofErr w:type="spellStart"/>
            <w:r w:rsidRPr="00DF36B9">
              <w:rPr>
                <w:sz w:val="24"/>
                <w:szCs w:val="24"/>
              </w:rPr>
              <w:t>КДНиЗП</w:t>
            </w:r>
            <w:proofErr w:type="spellEnd"/>
          </w:p>
          <w:p w:rsidR="00C35837" w:rsidRPr="00DF36B9" w:rsidRDefault="00C35837" w:rsidP="00A67444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C35837" w:rsidRPr="00DF36B9" w:rsidRDefault="00C35837" w:rsidP="00D7533E">
            <w:pPr>
              <w:widowControl w:val="0"/>
              <w:shd w:val="clear" w:color="auto" w:fill="FFFFFF"/>
              <w:autoSpaceDE w:val="0"/>
              <w:snapToGrid w:val="0"/>
              <w:spacing w:line="322" w:lineRule="exact"/>
              <w:ind w:right="5"/>
              <w:jc w:val="both"/>
              <w:rPr>
                <w:sz w:val="24"/>
                <w:szCs w:val="24"/>
              </w:rPr>
            </w:pPr>
          </w:p>
        </w:tc>
      </w:tr>
      <w:tr w:rsidR="00C35837" w:rsidRPr="00DF36B9" w:rsidTr="009A7838">
        <w:trPr>
          <w:cantSplit/>
        </w:trPr>
        <w:tc>
          <w:tcPr>
            <w:tcW w:w="834" w:type="dxa"/>
            <w:shd w:val="clear" w:color="auto" w:fill="auto"/>
          </w:tcPr>
          <w:p w:rsidR="00C35837" w:rsidRPr="00DF36B9" w:rsidRDefault="00C35837" w:rsidP="003A6251">
            <w:pPr>
              <w:jc w:val="center"/>
              <w:rPr>
                <w:b/>
                <w:sz w:val="24"/>
                <w:szCs w:val="24"/>
              </w:rPr>
            </w:pPr>
          </w:p>
          <w:p w:rsidR="00C35837" w:rsidRPr="00DF36B9" w:rsidRDefault="00577225" w:rsidP="003A6251">
            <w:pPr>
              <w:jc w:val="center"/>
              <w:rPr>
                <w:b/>
                <w:sz w:val="24"/>
                <w:szCs w:val="24"/>
              </w:rPr>
            </w:pPr>
            <w:r w:rsidRPr="00DF36B9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5035" w:type="dxa"/>
            <w:gridSpan w:val="4"/>
            <w:shd w:val="clear" w:color="auto" w:fill="auto"/>
          </w:tcPr>
          <w:p w:rsidR="00C35837" w:rsidRPr="00DF36B9" w:rsidRDefault="00C35837" w:rsidP="003A6251">
            <w:pPr>
              <w:keepNext/>
              <w:outlineLvl w:val="1"/>
              <w:rPr>
                <w:b/>
                <w:sz w:val="24"/>
                <w:szCs w:val="24"/>
              </w:rPr>
            </w:pPr>
          </w:p>
          <w:p w:rsidR="00C35837" w:rsidRPr="00DF36B9" w:rsidRDefault="00C35837" w:rsidP="00701F6E">
            <w:pPr>
              <w:keepNext/>
              <w:outlineLvl w:val="1"/>
              <w:rPr>
                <w:b/>
                <w:sz w:val="24"/>
                <w:szCs w:val="24"/>
              </w:rPr>
            </w:pPr>
            <w:r w:rsidRPr="00DF36B9">
              <w:rPr>
                <w:b/>
                <w:sz w:val="24"/>
                <w:szCs w:val="24"/>
              </w:rPr>
              <w:t>Профилактика безнадзорности и правонарушений</w:t>
            </w:r>
            <w:r w:rsidR="00577225" w:rsidRPr="00DF36B9">
              <w:rPr>
                <w:b/>
                <w:sz w:val="24"/>
                <w:szCs w:val="24"/>
              </w:rPr>
              <w:t xml:space="preserve">, употребления </w:t>
            </w:r>
            <w:proofErr w:type="spellStart"/>
            <w:r w:rsidR="009A7838" w:rsidRPr="00DF36B9">
              <w:rPr>
                <w:b/>
                <w:sz w:val="24"/>
                <w:szCs w:val="24"/>
              </w:rPr>
              <w:t>психоактивных</w:t>
            </w:r>
            <w:proofErr w:type="spellEnd"/>
            <w:r w:rsidR="00577225" w:rsidRPr="00DF36B9">
              <w:rPr>
                <w:b/>
                <w:sz w:val="24"/>
                <w:szCs w:val="24"/>
              </w:rPr>
              <w:t xml:space="preserve"> веще</w:t>
            </w:r>
            <w:proofErr w:type="gramStart"/>
            <w:r w:rsidR="00577225" w:rsidRPr="00DF36B9">
              <w:rPr>
                <w:b/>
                <w:sz w:val="24"/>
                <w:szCs w:val="24"/>
              </w:rPr>
              <w:t>ств</w:t>
            </w:r>
            <w:r w:rsidRPr="00DF36B9">
              <w:rPr>
                <w:b/>
                <w:sz w:val="24"/>
                <w:szCs w:val="24"/>
              </w:rPr>
              <w:t xml:space="preserve"> ср</w:t>
            </w:r>
            <w:proofErr w:type="gramEnd"/>
            <w:r w:rsidRPr="00DF36B9">
              <w:rPr>
                <w:b/>
                <w:sz w:val="24"/>
                <w:szCs w:val="24"/>
              </w:rPr>
              <w:t>еди несовершеннолетних</w:t>
            </w:r>
          </w:p>
          <w:p w:rsidR="00577225" w:rsidRPr="00DF36B9" w:rsidRDefault="00577225" w:rsidP="00701F6E">
            <w:pPr>
              <w:keepNext/>
              <w:outlineLvl w:val="1"/>
              <w:rPr>
                <w:b/>
                <w:sz w:val="24"/>
                <w:szCs w:val="24"/>
              </w:rPr>
            </w:pPr>
          </w:p>
        </w:tc>
      </w:tr>
      <w:tr w:rsidR="00C35837" w:rsidRPr="00DF36B9" w:rsidTr="00435D48">
        <w:tc>
          <w:tcPr>
            <w:tcW w:w="834" w:type="dxa"/>
          </w:tcPr>
          <w:p w:rsidR="00C35837" w:rsidRPr="00DF36B9" w:rsidRDefault="009A7838" w:rsidP="003A6251">
            <w:pPr>
              <w:jc w:val="center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>2.1</w:t>
            </w:r>
          </w:p>
        </w:tc>
        <w:tc>
          <w:tcPr>
            <w:tcW w:w="5546" w:type="dxa"/>
          </w:tcPr>
          <w:p w:rsidR="00C35837" w:rsidRPr="00DF36B9" w:rsidRDefault="00C35837" w:rsidP="00F735E4">
            <w:pPr>
              <w:jc w:val="both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 xml:space="preserve">Осуществление мер по защите и восстановлению прав и законных интересов несовершеннолетних,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.  </w:t>
            </w:r>
          </w:p>
        </w:tc>
        <w:tc>
          <w:tcPr>
            <w:tcW w:w="1701" w:type="dxa"/>
          </w:tcPr>
          <w:p w:rsidR="00C35837" w:rsidRPr="00DF36B9" w:rsidRDefault="00C35837" w:rsidP="00F735E4">
            <w:pPr>
              <w:widowControl w:val="0"/>
              <w:snapToGrid w:val="0"/>
              <w:ind w:left="-15" w:right="3" w:firstLine="19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>Постоянно</w:t>
            </w:r>
          </w:p>
        </w:tc>
        <w:tc>
          <w:tcPr>
            <w:tcW w:w="6378" w:type="dxa"/>
          </w:tcPr>
          <w:p w:rsidR="009A7838" w:rsidRPr="00DF36B9" w:rsidRDefault="009A7838" w:rsidP="009A7838">
            <w:pPr>
              <w:rPr>
                <w:sz w:val="24"/>
                <w:szCs w:val="24"/>
              </w:rPr>
            </w:pPr>
            <w:proofErr w:type="spellStart"/>
            <w:r w:rsidRPr="00DF36B9">
              <w:rPr>
                <w:sz w:val="24"/>
                <w:szCs w:val="24"/>
              </w:rPr>
              <w:t>КДНиЗП</w:t>
            </w:r>
            <w:proofErr w:type="spellEnd"/>
            <w:r w:rsidRPr="00DF36B9">
              <w:rPr>
                <w:sz w:val="24"/>
                <w:szCs w:val="24"/>
              </w:rPr>
              <w:t xml:space="preserve"> </w:t>
            </w:r>
          </w:p>
          <w:p w:rsidR="00B17F06" w:rsidRPr="00DF36B9" w:rsidRDefault="00B17F06" w:rsidP="00B17F06">
            <w:pPr>
              <w:widowControl w:val="0"/>
              <w:snapToGrid w:val="0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>ОСЗН районов Старое Крюково и Силино ЗелАО г. Москвы</w:t>
            </w:r>
          </w:p>
          <w:p w:rsidR="00C35837" w:rsidRPr="00DF36B9" w:rsidRDefault="00B17F06" w:rsidP="009A7838">
            <w:pPr>
              <w:widowControl w:val="0"/>
              <w:snapToGrid w:val="0"/>
              <w:ind w:left="-15" w:right="3" w:firstLine="19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>Органы и учреждения системы профилактики безнадзорности и правонарушений н/</w:t>
            </w:r>
            <w:proofErr w:type="gramStart"/>
            <w:r w:rsidRPr="00DF36B9">
              <w:rPr>
                <w:sz w:val="24"/>
                <w:szCs w:val="24"/>
              </w:rPr>
              <w:t>л</w:t>
            </w:r>
            <w:proofErr w:type="gramEnd"/>
          </w:p>
        </w:tc>
        <w:tc>
          <w:tcPr>
            <w:tcW w:w="1410" w:type="dxa"/>
          </w:tcPr>
          <w:p w:rsidR="00C35837" w:rsidRPr="00DF36B9" w:rsidRDefault="00C35837" w:rsidP="003A6251">
            <w:pPr>
              <w:widowControl w:val="0"/>
              <w:shd w:val="clear" w:color="auto" w:fill="FFFFFF"/>
              <w:autoSpaceDE w:val="0"/>
              <w:snapToGrid w:val="0"/>
              <w:spacing w:line="322" w:lineRule="exact"/>
              <w:ind w:right="5"/>
              <w:jc w:val="both"/>
              <w:rPr>
                <w:sz w:val="24"/>
                <w:szCs w:val="24"/>
              </w:rPr>
            </w:pPr>
          </w:p>
        </w:tc>
      </w:tr>
      <w:tr w:rsidR="009A7838" w:rsidRPr="00DF36B9" w:rsidTr="00435D48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38" w:rsidRPr="00DF36B9" w:rsidRDefault="009A7838" w:rsidP="001845FF">
            <w:pPr>
              <w:jc w:val="center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>2.2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38" w:rsidRPr="00DF36B9" w:rsidRDefault="009A7838" w:rsidP="001845FF">
            <w:pPr>
              <w:jc w:val="both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 xml:space="preserve">Индивидуальная профилактическая работа с несовершеннолетними, состоящими на </w:t>
            </w:r>
            <w:r w:rsidRPr="00DF36B9">
              <w:rPr>
                <w:sz w:val="24"/>
                <w:szCs w:val="24"/>
              </w:rPr>
              <w:lastRenderedPageBreak/>
              <w:t>профилактическом уче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38" w:rsidRPr="00DF36B9" w:rsidRDefault="009A7838" w:rsidP="009A7838">
            <w:pPr>
              <w:widowControl w:val="0"/>
              <w:snapToGrid w:val="0"/>
              <w:ind w:left="-15" w:right="3" w:firstLine="19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38" w:rsidRPr="00DF36B9" w:rsidRDefault="009A7838" w:rsidP="009A7838">
            <w:pPr>
              <w:rPr>
                <w:sz w:val="24"/>
                <w:szCs w:val="24"/>
              </w:rPr>
            </w:pPr>
            <w:proofErr w:type="spellStart"/>
            <w:r w:rsidRPr="00DF36B9">
              <w:rPr>
                <w:sz w:val="24"/>
                <w:szCs w:val="24"/>
              </w:rPr>
              <w:t>КДНиЗП</w:t>
            </w:r>
            <w:proofErr w:type="spellEnd"/>
          </w:p>
          <w:p w:rsidR="00B17F06" w:rsidRPr="00DF36B9" w:rsidRDefault="00B17F06" w:rsidP="00B17F06">
            <w:pPr>
              <w:widowControl w:val="0"/>
              <w:snapToGrid w:val="0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 xml:space="preserve">Органы и учреждения системы профилактики </w:t>
            </w:r>
            <w:r w:rsidRPr="00DF36B9">
              <w:rPr>
                <w:sz w:val="24"/>
                <w:szCs w:val="24"/>
              </w:rPr>
              <w:lastRenderedPageBreak/>
              <w:t>безнадзорности и правонарушений н/</w:t>
            </w:r>
            <w:proofErr w:type="gramStart"/>
            <w:r w:rsidRPr="00DF36B9">
              <w:rPr>
                <w:sz w:val="24"/>
                <w:szCs w:val="24"/>
              </w:rPr>
              <w:t>л</w:t>
            </w:r>
            <w:proofErr w:type="gramEnd"/>
          </w:p>
          <w:p w:rsidR="009A7838" w:rsidRPr="00DF36B9" w:rsidRDefault="009A7838" w:rsidP="009A7838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38" w:rsidRPr="00DF36B9" w:rsidRDefault="009A7838" w:rsidP="001845FF">
            <w:pPr>
              <w:widowControl w:val="0"/>
              <w:shd w:val="clear" w:color="auto" w:fill="FFFFFF"/>
              <w:autoSpaceDE w:val="0"/>
              <w:snapToGrid w:val="0"/>
              <w:spacing w:line="322" w:lineRule="exact"/>
              <w:ind w:right="5"/>
              <w:jc w:val="both"/>
              <w:rPr>
                <w:sz w:val="24"/>
                <w:szCs w:val="24"/>
              </w:rPr>
            </w:pPr>
          </w:p>
        </w:tc>
      </w:tr>
      <w:tr w:rsidR="009A7838" w:rsidRPr="00DF36B9" w:rsidTr="00435D48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38" w:rsidRPr="00DF36B9" w:rsidRDefault="009A7838" w:rsidP="001845FF">
            <w:pPr>
              <w:jc w:val="center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38" w:rsidRPr="00DF36B9" w:rsidRDefault="009A7838" w:rsidP="001845FF">
            <w:pPr>
              <w:jc w:val="both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 xml:space="preserve">Индивидуальная профилактическая работа с несовершеннолетними, осужденными к мерам наказания, не связанным с реальным лишением свобод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38" w:rsidRPr="00DF36B9" w:rsidRDefault="009A7838" w:rsidP="009A7838">
            <w:pPr>
              <w:widowControl w:val="0"/>
              <w:snapToGrid w:val="0"/>
              <w:ind w:left="-15" w:right="3" w:firstLine="19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>Постоянн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38" w:rsidRPr="00DF36B9" w:rsidRDefault="009A7838" w:rsidP="009A7838">
            <w:pPr>
              <w:rPr>
                <w:sz w:val="24"/>
                <w:szCs w:val="24"/>
              </w:rPr>
            </w:pPr>
            <w:proofErr w:type="spellStart"/>
            <w:r w:rsidRPr="00DF36B9">
              <w:rPr>
                <w:sz w:val="24"/>
                <w:szCs w:val="24"/>
              </w:rPr>
              <w:t>КДНиЗП</w:t>
            </w:r>
            <w:proofErr w:type="spellEnd"/>
          </w:p>
          <w:p w:rsidR="00B17F06" w:rsidRPr="00DF36B9" w:rsidRDefault="00B17F06" w:rsidP="00B17F06">
            <w:pPr>
              <w:rPr>
                <w:sz w:val="24"/>
                <w:szCs w:val="24"/>
              </w:rPr>
            </w:pPr>
            <w:proofErr w:type="gramStart"/>
            <w:r w:rsidRPr="00DF36B9">
              <w:rPr>
                <w:sz w:val="24"/>
                <w:szCs w:val="24"/>
              </w:rPr>
              <w:t>Государственного бюджетного специального учебно-воспитательного учреждения для обучающихся с девиантным (общественно опасным) поведением города Москвы профессиональной образовательной школы «Шанс» Департамента социальной защиты населения города Москвы</w:t>
            </w:r>
            <w:proofErr w:type="gramEnd"/>
          </w:p>
          <w:p w:rsidR="009A7838" w:rsidRPr="00DF36B9" w:rsidRDefault="009A7838" w:rsidP="009A7838">
            <w:pPr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>Филиал № 26 ФКУ УИН ФБУ УФСИН России по г. Москве</w:t>
            </w:r>
          </w:p>
          <w:p w:rsidR="009A7838" w:rsidRPr="00DF36B9" w:rsidRDefault="009A7838" w:rsidP="009A7838">
            <w:pPr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>ОМВД России по районам Силино и Старое Крюково</w:t>
            </w:r>
          </w:p>
          <w:p w:rsidR="009A7838" w:rsidRPr="00DF36B9" w:rsidRDefault="009A7838" w:rsidP="00B17F06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38" w:rsidRPr="00DF36B9" w:rsidRDefault="009A7838" w:rsidP="001845FF">
            <w:pPr>
              <w:widowControl w:val="0"/>
              <w:shd w:val="clear" w:color="auto" w:fill="FFFFFF"/>
              <w:autoSpaceDE w:val="0"/>
              <w:snapToGrid w:val="0"/>
              <w:spacing w:line="322" w:lineRule="exact"/>
              <w:ind w:right="5"/>
              <w:jc w:val="both"/>
              <w:rPr>
                <w:sz w:val="24"/>
                <w:szCs w:val="24"/>
              </w:rPr>
            </w:pPr>
          </w:p>
        </w:tc>
      </w:tr>
      <w:tr w:rsidR="004616CF" w:rsidRPr="00DF36B9" w:rsidTr="00435D48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CF" w:rsidRPr="00DF36B9" w:rsidRDefault="004616CF" w:rsidP="001845FF">
            <w:pPr>
              <w:jc w:val="center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>2.</w:t>
            </w:r>
            <w:r w:rsidR="001079CC" w:rsidRPr="00DF36B9">
              <w:rPr>
                <w:sz w:val="24"/>
                <w:szCs w:val="24"/>
              </w:rPr>
              <w:t>4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CF" w:rsidRPr="00DF36B9" w:rsidRDefault="004616CF" w:rsidP="005D1FB3">
            <w:pPr>
              <w:jc w:val="both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>Содействие несовершеннолетним в организации занятости в свободное от учебы время (занятия в творческих объединениях, кружках, спортивных секциях, городски</w:t>
            </w:r>
            <w:r w:rsidR="005D1FB3" w:rsidRPr="00DF36B9">
              <w:rPr>
                <w:sz w:val="24"/>
                <w:szCs w:val="24"/>
              </w:rPr>
              <w:t>х</w:t>
            </w:r>
            <w:r w:rsidRPr="00DF36B9">
              <w:rPr>
                <w:sz w:val="24"/>
                <w:szCs w:val="24"/>
              </w:rPr>
              <w:t>, окружны</w:t>
            </w:r>
            <w:r w:rsidR="005D1FB3" w:rsidRPr="00DF36B9">
              <w:rPr>
                <w:sz w:val="24"/>
                <w:szCs w:val="24"/>
              </w:rPr>
              <w:t>х и муниципальных</w:t>
            </w:r>
            <w:r w:rsidRPr="00DF36B9">
              <w:rPr>
                <w:sz w:val="24"/>
                <w:szCs w:val="24"/>
              </w:rPr>
              <w:t xml:space="preserve"> мероприятия</w:t>
            </w:r>
            <w:r w:rsidR="005D1FB3" w:rsidRPr="00DF36B9">
              <w:rPr>
                <w:sz w:val="24"/>
                <w:szCs w:val="24"/>
              </w:rPr>
              <w:t>х</w:t>
            </w:r>
            <w:r w:rsidRPr="00DF36B9">
              <w:rPr>
                <w:sz w:val="24"/>
                <w:szCs w:val="24"/>
              </w:rPr>
              <w:t>, акци</w:t>
            </w:r>
            <w:r w:rsidR="005D1FB3" w:rsidRPr="00DF36B9">
              <w:rPr>
                <w:sz w:val="24"/>
                <w:szCs w:val="24"/>
              </w:rPr>
              <w:t>ях, конкурсах</w:t>
            </w:r>
            <w:r w:rsidRPr="00DF36B9">
              <w:rPr>
                <w:sz w:val="24"/>
                <w:szCs w:val="24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CF" w:rsidRPr="00DF36B9" w:rsidRDefault="00435D48" w:rsidP="004616CF">
            <w:pPr>
              <w:widowControl w:val="0"/>
              <w:snapToGrid w:val="0"/>
              <w:ind w:left="-15" w:right="3" w:firstLine="19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>2016-2018г.г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CF" w:rsidRPr="00DF36B9" w:rsidRDefault="00B17F06" w:rsidP="004616CF">
            <w:pPr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>Г</w:t>
            </w:r>
            <w:r w:rsidR="004616CF" w:rsidRPr="00DF36B9">
              <w:rPr>
                <w:sz w:val="24"/>
                <w:szCs w:val="24"/>
              </w:rPr>
              <w:t>БУ «Славяне»</w:t>
            </w:r>
          </w:p>
          <w:p w:rsidR="004616CF" w:rsidRPr="00DF36B9" w:rsidRDefault="004616CF" w:rsidP="004616CF">
            <w:pPr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>Учреждения дополнительного образования</w:t>
            </w:r>
          </w:p>
          <w:p w:rsidR="004616CF" w:rsidRPr="00DF36B9" w:rsidRDefault="004616CF" w:rsidP="004616CF">
            <w:pPr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>Учреждения образования</w:t>
            </w:r>
          </w:p>
          <w:p w:rsidR="00B17F06" w:rsidRPr="00DF36B9" w:rsidRDefault="00B17F06" w:rsidP="00B17F06">
            <w:pPr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>Учреждения культуры</w:t>
            </w:r>
          </w:p>
          <w:p w:rsidR="00B17F06" w:rsidRPr="00DF36B9" w:rsidRDefault="00B17F06" w:rsidP="00B17F06">
            <w:pPr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>Учреждения физической культуры и спорта</w:t>
            </w:r>
          </w:p>
          <w:p w:rsidR="004616CF" w:rsidRPr="00DF36B9" w:rsidRDefault="004616CF" w:rsidP="001845FF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CF" w:rsidRPr="00DF36B9" w:rsidRDefault="004616CF" w:rsidP="001845FF">
            <w:pPr>
              <w:widowControl w:val="0"/>
              <w:shd w:val="clear" w:color="auto" w:fill="FFFFFF"/>
              <w:autoSpaceDE w:val="0"/>
              <w:snapToGrid w:val="0"/>
              <w:spacing w:line="322" w:lineRule="exact"/>
              <w:ind w:right="5"/>
              <w:jc w:val="both"/>
              <w:rPr>
                <w:sz w:val="24"/>
                <w:szCs w:val="24"/>
              </w:rPr>
            </w:pPr>
          </w:p>
        </w:tc>
      </w:tr>
      <w:tr w:rsidR="004616CF" w:rsidRPr="00DF36B9" w:rsidTr="00435D48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CF" w:rsidRPr="00DF36B9" w:rsidRDefault="001079CC" w:rsidP="001845FF">
            <w:pPr>
              <w:jc w:val="center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>2.5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CF" w:rsidRPr="00DF36B9" w:rsidRDefault="004616CF" w:rsidP="001845FF">
            <w:pPr>
              <w:jc w:val="both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 xml:space="preserve">Содействие в организации занятости, оздоровления, отдыха несовершеннолетних в каникулярный пери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CF" w:rsidRPr="00DF36B9" w:rsidRDefault="004616CF" w:rsidP="004616CF">
            <w:pPr>
              <w:widowControl w:val="0"/>
              <w:snapToGrid w:val="0"/>
              <w:ind w:left="-15" w:right="3" w:firstLine="19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>Постоянн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06" w:rsidRPr="00DF36B9" w:rsidRDefault="00B17F06" w:rsidP="00B17F06">
            <w:pPr>
              <w:widowControl w:val="0"/>
              <w:snapToGrid w:val="0"/>
              <w:rPr>
                <w:sz w:val="24"/>
                <w:szCs w:val="24"/>
              </w:rPr>
            </w:pPr>
            <w:proofErr w:type="spellStart"/>
            <w:r w:rsidRPr="00DF36B9">
              <w:rPr>
                <w:sz w:val="24"/>
                <w:szCs w:val="24"/>
              </w:rPr>
              <w:t>КДНиЗП</w:t>
            </w:r>
            <w:proofErr w:type="spellEnd"/>
          </w:p>
          <w:p w:rsidR="00B17F06" w:rsidRPr="00DF36B9" w:rsidRDefault="00B17F06" w:rsidP="00B17F06">
            <w:pPr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>Образовательные организации</w:t>
            </w:r>
          </w:p>
          <w:p w:rsidR="00A334AD" w:rsidRPr="00DF36B9" w:rsidRDefault="00A334AD" w:rsidP="00A334AD">
            <w:pPr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>Учреждения культуры</w:t>
            </w:r>
          </w:p>
          <w:p w:rsidR="00A334AD" w:rsidRPr="00DF36B9" w:rsidRDefault="00A334AD" w:rsidP="00A334AD">
            <w:pPr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>Учреждения физической культуры и спорта</w:t>
            </w:r>
          </w:p>
          <w:p w:rsidR="00B17F06" w:rsidRPr="00DF36B9" w:rsidRDefault="00B17F06" w:rsidP="00B17F06">
            <w:pPr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>ОСЗН районов Старое Крюково и Силино ЗелАО г. Москвы</w:t>
            </w:r>
          </w:p>
          <w:p w:rsidR="00B17F06" w:rsidRPr="00DF36B9" w:rsidRDefault="00B17F06" w:rsidP="00B17F06">
            <w:pPr>
              <w:widowControl w:val="0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>Филиал «Солнечный» ГБУ ТЦСО «Зеленоградский»</w:t>
            </w:r>
          </w:p>
          <w:p w:rsidR="004616CF" w:rsidRPr="00DF36B9" w:rsidRDefault="00B17F06" w:rsidP="00A334AD">
            <w:pPr>
              <w:widowControl w:val="0"/>
              <w:snapToGrid w:val="0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 xml:space="preserve">ГБУ </w:t>
            </w:r>
            <w:proofErr w:type="spellStart"/>
            <w:r w:rsidRPr="00DF36B9">
              <w:rPr>
                <w:sz w:val="24"/>
                <w:szCs w:val="24"/>
              </w:rPr>
              <w:t>ЦПСиД</w:t>
            </w:r>
            <w:proofErr w:type="spellEnd"/>
            <w:r w:rsidRPr="00DF36B9">
              <w:rPr>
                <w:sz w:val="24"/>
                <w:szCs w:val="24"/>
              </w:rPr>
              <w:t xml:space="preserve"> «Зеленоград</w:t>
            </w:r>
            <w:r w:rsidR="00A334AD" w:rsidRPr="00DF36B9">
              <w:rPr>
                <w:sz w:val="24"/>
                <w:szCs w:val="24"/>
              </w:rPr>
              <w:t xml:space="preserve">» </w:t>
            </w:r>
          </w:p>
          <w:p w:rsidR="00A334AD" w:rsidRPr="00DF36B9" w:rsidRDefault="00A334AD" w:rsidP="00A334AD">
            <w:pPr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>Центр занятости населения в ЗелАО</w:t>
            </w:r>
          </w:p>
          <w:p w:rsidR="00A334AD" w:rsidRPr="00DF36B9" w:rsidRDefault="00A334AD" w:rsidP="00A334A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6CF" w:rsidRPr="00DF36B9" w:rsidRDefault="004616CF" w:rsidP="001845FF">
            <w:pPr>
              <w:widowControl w:val="0"/>
              <w:shd w:val="clear" w:color="auto" w:fill="FFFFFF"/>
              <w:autoSpaceDE w:val="0"/>
              <w:snapToGrid w:val="0"/>
              <w:spacing w:line="322" w:lineRule="exact"/>
              <w:ind w:right="5"/>
              <w:jc w:val="both"/>
              <w:rPr>
                <w:sz w:val="24"/>
                <w:szCs w:val="24"/>
              </w:rPr>
            </w:pPr>
          </w:p>
        </w:tc>
      </w:tr>
      <w:tr w:rsidR="0004298E" w:rsidRPr="00DF36B9" w:rsidTr="00435D48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8E" w:rsidRPr="00DF36B9" w:rsidRDefault="001079CC" w:rsidP="001845FF">
            <w:pPr>
              <w:jc w:val="center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>2.6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8E" w:rsidRPr="00DF36B9" w:rsidRDefault="0004298E" w:rsidP="001845FF">
            <w:pPr>
              <w:jc w:val="both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 xml:space="preserve">Содействие в трудоустройстве несовершеннолетним и членам их сем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8E" w:rsidRPr="00DF36B9" w:rsidRDefault="00435D48" w:rsidP="0004298E">
            <w:pPr>
              <w:widowControl w:val="0"/>
              <w:snapToGrid w:val="0"/>
              <w:ind w:left="-15" w:right="3" w:firstLine="19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>2016-2018г.г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8E" w:rsidRPr="00DF36B9" w:rsidRDefault="0004298E" w:rsidP="0004298E">
            <w:pPr>
              <w:rPr>
                <w:sz w:val="24"/>
                <w:szCs w:val="24"/>
              </w:rPr>
            </w:pPr>
            <w:proofErr w:type="spellStart"/>
            <w:r w:rsidRPr="00DF36B9">
              <w:rPr>
                <w:sz w:val="24"/>
                <w:szCs w:val="24"/>
              </w:rPr>
              <w:t>КДНиЗП</w:t>
            </w:r>
            <w:proofErr w:type="spellEnd"/>
          </w:p>
          <w:p w:rsidR="0004298E" w:rsidRPr="00DF36B9" w:rsidRDefault="0004298E" w:rsidP="001845FF">
            <w:pPr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>Центр занятости населения в ЗелАО</w:t>
            </w:r>
          </w:p>
          <w:p w:rsidR="00A334AD" w:rsidRPr="00DF36B9" w:rsidRDefault="00A334AD" w:rsidP="001845FF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98E" w:rsidRPr="00DF36B9" w:rsidRDefault="0004298E" w:rsidP="001845FF">
            <w:pPr>
              <w:widowControl w:val="0"/>
              <w:shd w:val="clear" w:color="auto" w:fill="FFFFFF"/>
              <w:autoSpaceDE w:val="0"/>
              <w:snapToGrid w:val="0"/>
              <w:spacing w:line="322" w:lineRule="exact"/>
              <w:ind w:right="5"/>
              <w:jc w:val="both"/>
              <w:rPr>
                <w:sz w:val="24"/>
                <w:szCs w:val="24"/>
              </w:rPr>
            </w:pPr>
          </w:p>
        </w:tc>
      </w:tr>
      <w:tr w:rsidR="00C35837" w:rsidRPr="00DF36B9" w:rsidTr="00435D48">
        <w:tc>
          <w:tcPr>
            <w:tcW w:w="834" w:type="dxa"/>
          </w:tcPr>
          <w:p w:rsidR="00C35837" w:rsidRPr="00DF36B9" w:rsidRDefault="001079CC" w:rsidP="003A6251">
            <w:pPr>
              <w:jc w:val="center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>2.7</w:t>
            </w:r>
          </w:p>
        </w:tc>
        <w:tc>
          <w:tcPr>
            <w:tcW w:w="5546" w:type="dxa"/>
          </w:tcPr>
          <w:p w:rsidR="00C35837" w:rsidRPr="00DF36B9" w:rsidRDefault="00C35837" w:rsidP="00F735E4">
            <w:pPr>
              <w:jc w:val="both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>Участие в районных межведомственных рейдах «Подросток», направленных на предупреждение безнадзорности и правонарушений несовершеннолетних.</w:t>
            </w:r>
          </w:p>
        </w:tc>
        <w:tc>
          <w:tcPr>
            <w:tcW w:w="1701" w:type="dxa"/>
          </w:tcPr>
          <w:p w:rsidR="00C35837" w:rsidRPr="00DF36B9" w:rsidRDefault="00C35837" w:rsidP="00F735E4">
            <w:pPr>
              <w:widowControl w:val="0"/>
              <w:snapToGrid w:val="0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 xml:space="preserve">По плану проведения </w:t>
            </w:r>
          </w:p>
        </w:tc>
        <w:tc>
          <w:tcPr>
            <w:tcW w:w="6378" w:type="dxa"/>
          </w:tcPr>
          <w:p w:rsidR="00A67444" w:rsidRPr="00DF36B9" w:rsidRDefault="0004298E" w:rsidP="00A67444">
            <w:pPr>
              <w:widowControl w:val="0"/>
              <w:snapToGrid w:val="0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 xml:space="preserve">ОМВД России по районам Силино и Старое Крюково </w:t>
            </w:r>
            <w:proofErr w:type="spellStart"/>
            <w:r w:rsidR="00A67444" w:rsidRPr="00DF36B9">
              <w:rPr>
                <w:sz w:val="24"/>
                <w:szCs w:val="24"/>
              </w:rPr>
              <w:t>КДНиЗП</w:t>
            </w:r>
            <w:proofErr w:type="spellEnd"/>
          </w:p>
          <w:p w:rsidR="00C35837" w:rsidRPr="00DF36B9" w:rsidRDefault="0004298E" w:rsidP="0004298E">
            <w:pPr>
              <w:widowControl w:val="0"/>
              <w:snapToGrid w:val="0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>Совет ОПОП по району Старое Крюково</w:t>
            </w:r>
          </w:p>
          <w:p w:rsidR="00A334AD" w:rsidRPr="00DF36B9" w:rsidRDefault="00A334AD" w:rsidP="00A334AD">
            <w:pPr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>ОСЗН районов Старое Крюково и Силино ЗелАО г. Москвы</w:t>
            </w:r>
          </w:p>
          <w:p w:rsidR="00A334AD" w:rsidRPr="00DF36B9" w:rsidRDefault="00A334AD" w:rsidP="00A334AD">
            <w:pPr>
              <w:widowControl w:val="0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lastRenderedPageBreak/>
              <w:t>Филиал «Солнечный» ГБУ ТЦСО «Зеленоградский»</w:t>
            </w:r>
          </w:p>
          <w:p w:rsidR="00A334AD" w:rsidRPr="00DF36B9" w:rsidRDefault="00A334AD" w:rsidP="0004298E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C35837" w:rsidRPr="00DF36B9" w:rsidRDefault="00C35837" w:rsidP="003A6251">
            <w:pPr>
              <w:widowControl w:val="0"/>
              <w:shd w:val="clear" w:color="auto" w:fill="FFFFFF"/>
              <w:autoSpaceDE w:val="0"/>
              <w:snapToGrid w:val="0"/>
              <w:spacing w:line="322" w:lineRule="exact"/>
              <w:ind w:right="5"/>
              <w:jc w:val="both"/>
              <w:rPr>
                <w:sz w:val="24"/>
                <w:szCs w:val="24"/>
              </w:rPr>
            </w:pPr>
          </w:p>
        </w:tc>
      </w:tr>
      <w:tr w:rsidR="00C35837" w:rsidRPr="00DF36B9" w:rsidTr="00435D48">
        <w:tc>
          <w:tcPr>
            <w:tcW w:w="834" w:type="dxa"/>
          </w:tcPr>
          <w:p w:rsidR="00C35837" w:rsidRPr="00DF36B9" w:rsidRDefault="00B33C36" w:rsidP="003A6251">
            <w:pPr>
              <w:jc w:val="center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lastRenderedPageBreak/>
              <w:t>2.8</w:t>
            </w:r>
          </w:p>
        </w:tc>
        <w:tc>
          <w:tcPr>
            <w:tcW w:w="5546" w:type="dxa"/>
          </w:tcPr>
          <w:p w:rsidR="00C35837" w:rsidRPr="00DF36B9" w:rsidRDefault="00C35837" w:rsidP="00B75590">
            <w:pPr>
              <w:jc w:val="both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>Участие в рейдах по торговым точкам с целью выявления организаций реализующих несовершеннолетним алкогольную, табачную продукцию, пиво и напитки, изготавливаемые на его основе</w:t>
            </w:r>
          </w:p>
        </w:tc>
        <w:tc>
          <w:tcPr>
            <w:tcW w:w="1701" w:type="dxa"/>
          </w:tcPr>
          <w:p w:rsidR="00C35837" w:rsidRPr="00DF36B9" w:rsidRDefault="00C35837" w:rsidP="00F735E4">
            <w:pPr>
              <w:widowControl w:val="0"/>
              <w:snapToGrid w:val="0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>По графику</w:t>
            </w:r>
          </w:p>
        </w:tc>
        <w:tc>
          <w:tcPr>
            <w:tcW w:w="6378" w:type="dxa"/>
          </w:tcPr>
          <w:p w:rsidR="0004298E" w:rsidRPr="00DF36B9" w:rsidRDefault="0004298E" w:rsidP="0004298E">
            <w:pPr>
              <w:widowControl w:val="0"/>
              <w:snapToGrid w:val="0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>ОМВД России по районам Силино и Старое Крюково Совет ОПОП по району Старое Крюково</w:t>
            </w:r>
          </w:p>
          <w:p w:rsidR="0004298E" w:rsidRPr="00DF36B9" w:rsidRDefault="0004298E" w:rsidP="0004298E">
            <w:pPr>
              <w:widowControl w:val="0"/>
              <w:snapToGrid w:val="0"/>
              <w:rPr>
                <w:sz w:val="24"/>
                <w:szCs w:val="24"/>
              </w:rPr>
            </w:pPr>
            <w:proofErr w:type="spellStart"/>
            <w:r w:rsidRPr="00DF36B9">
              <w:rPr>
                <w:sz w:val="24"/>
                <w:szCs w:val="24"/>
              </w:rPr>
              <w:t>КДНиЗП</w:t>
            </w:r>
            <w:proofErr w:type="spellEnd"/>
          </w:p>
          <w:p w:rsidR="0004298E" w:rsidRPr="00DF36B9" w:rsidRDefault="0004298E" w:rsidP="0004298E">
            <w:pPr>
              <w:widowControl w:val="0"/>
              <w:snapToGrid w:val="0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>Актив жителей</w:t>
            </w:r>
          </w:p>
          <w:p w:rsidR="00C35837" w:rsidRPr="00DF36B9" w:rsidRDefault="0004298E" w:rsidP="00A67444">
            <w:pPr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>Общественные организации</w:t>
            </w:r>
          </w:p>
          <w:p w:rsidR="00A334AD" w:rsidRPr="00DF36B9" w:rsidRDefault="00A334AD" w:rsidP="00A67444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C35837" w:rsidRPr="00DF36B9" w:rsidRDefault="00C35837" w:rsidP="003A6251">
            <w:pPr>
              <w:widowControl w:val="0"/>
              <w:shd w:val="clear" w:color="auto" w:fill="FFFFFF"/>
              <w:autoSpaceDE w:val="0"/>
              <w:snapToGrid w:val="0"/>
              <w:spacing w:line="322" w:lineRule="exact"/>
              <w:ind w:right="5"/>
              <w:jc w:val="both"/>
              <w:rPr>
                <w:sz w:val="24"/>
                <w:szCs w:val="24"/>
              </w:rPr>
            </w:pPr>
          </w:p>
        </w:tc>
      </w:tr>
      <w:tr w:rsidR="00C35837" w:rsidRPr="00DF36B9" w:rsidTr="00435D48">
        <w:tc>
          <w:tcPr>
            <w:tcW w:w="834" w:type="dxa"/>
            <w:tcBorders>
              <w:bottom w:val="single" w:sz="4" w:space="0" w:color="auto"/>
            </w:tcBorders>
          </w:tcPr>
          <w:p w:rsidR="00C35837" w:rsidRPr="00DF36B9" w:rsidRDefault="00B33C36" w:rsidP="003A6251">
            <w:pPr>
              <w:jc w:val="center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>2.9</w:t>
            </w:r>
          </w:p>
        </w:tc>
        <w:tc>
          <w:tcPr>
            <w:tcW w:w="5546" w:type="dxa"/>
            <w:tcBorders>
              <w:bottom w:val="single" w:sz="4" w:space="0" w:color="auto"/>
            </w:tcBorders>
          </w:tcPr>
          <w:p w:rsidR="00C35837" w:rsidRPr="00DF36B9" w:rsidRDefault="00C35837" w:rsidP="0004298E">
            <w:pPr>
              <w:jc w:val="both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 xml:space="preserve">Проведение мероприятий, направленных на профилактику употребления </w:t>
            </w:r>
            <w:proofErr w:type="spellStart"/>
            <w:r w:rsidRPr="00DF36B9">
              <w:rPr>
                <w:sz w:val="24"/>
                <w:szCs w:val="24"/>
              </w:rPr>
              <w:t>психоактивных</w:t>
            </w:r>
            <w:proofErr w:type="spellEnd"/>
            <w:r w:rsidRPr="00DF36B9">
              <w:rPr>
                <w:sz w:val="24"/>
                <w:szCs w:val="24"/>
              </w:rPr>
              <w:t xml:space="preserve"> веществ</w:t>
            </w:r>
          </w:p>
          <w:p w:rsidR="00A334AD" w:rsidRPr="00DF36B9" w:rsidRDefault="00A334AD" w:rsidP="0004298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35837" w:rsidRPr="00DF36B9" w:rsidRDefault="00C35837" w:rsidP="00F735E4">
            <w:pPr>
              <w:jc w:val="both"/>
              <w:rPr>
                <w:b/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>По плану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A334AD" w:rsidRPr="00DF36B9" w:rsidRDefault="00A334AD" w:rsidP="00A334AD">
            <w:pPr>
              <w:widowControl w:val="0"/>
              <w:snapToGrid w:val="0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>Органы и учреждения системы профилактики безнадзорности и правонарушений н/</w:t>
            </w:r>
            <w:proofErr w:type="gramStart"/>
            <w:r w:rsidRPr="00DF36B9">
              <w:rPr>
                <w:sz w:val="24"/>
                <w:szCs w:val="24"/>
              </w:rPr>
              <w:t>л</w:t>
            </w:r>
            <w:proofErr w:type="gramEnd"/>
          </w:p>
          <w:p w:rsidR="00C35837" w:rsidRPr="00DF36B9" w:rsidRDefault="00C35837" w:rsidP="00A67444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C35837" w:rsidRPr="00DF36B9" w:rsidRDefault="00C35837" w:rsidP="003A6251">
            <w:pPr>
              <w:widowControl w:val="0"/>
              <w:shd w:val="clear" w:color="auto" w:fill="FFFFFF"/>
              <w:autoSpaceDE w:val="0"/>
              <w:snapToGrid w:val="0"/>
              <w:spacing w:line="322" w:lineRule="exact"/>
              <w:ind w:right="5"/>
              <w:jc w:val="both"/>
              <w:rPr>
                <w:sz w:val="24"/>
                <w:szCs w:val="24"/>
              </w:rPr>
            </w:pPr>
          </w:p>
        </w:tc>
      </w:tr>
      <w:tr w:rsidR="00C35837" w:rsidRPr="00DF36B9" w:rsidTr="00C520C5">
        <w:tc>
          <w:tcPr>
            <w:tcW w:w="834" w:type="dxa"/>
            <w:shd w:val="clear" w:color="auto" w:fill="auto"/>
          </w:tcPr>
          <w:p w:rsidR="00C35837" w:rsidRPr="00DF36B9" w:rsidRDefault="00C35837" w:rsidP="003A6251">
            <w:pPr>
              <w:jc w:val="center"/>
              <w:rPr>
                <w:b/>
                <w:sz w:val="24"/>
                <w:szCs w:val="24"/>
              </w:rPr>
            </w:pPr>
          </w:p>
          <w:p w:rsidR="00C35837" w:rsidRPr="00DF36B9" w:rsidRDefault="00C35837" w:rsidP="003A6251">
            <w:pPr>
              <w:jc w:val="center"/>
              <w:rPr>
                <w:b/>
                <w:sz w:val="24"/>
                <w:szCs w:val="24"/>
              </w:rPr>
            </w:pPr>
            <w:r w:rsidRPr="00DF36B9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5035" w:type="dxa"/>
            <w:gridSpan w:val="4"/>
            <w:shd w:val="clear" w:color="auto" w:fill="auto"/>
          </w:tcPr>
          <w:p w:rsidR="00C35837" w:rsidRPr="00DF36B9" w:rsidRDefault="00C35837" w:rsidP="003A6251">
            <w:pPr>
              <w:jc w:val="both"/>
              <w:rPr>
                <w:b/>
                <w:sz w:val="24"/>
                <w:szCs w:val="24"/>
              </w:rPr>
            </w:pPr>
          </w:p>
          <w:p w:rsidR="00C35837" w:rsidRPr="00DF36B9" w:rsidRDefault="00C35837" w:rsidP="006169ED">
            <w:pPr>
              <w:jc w:val="both"/>
              <w:rPr>
                <w:b/>
                <w:sz w:val="24"/>
                <w:szCs w:val="24"/>
              </w:rPr>
            </w:pPr>
            <w:r w:rsidRPr="00DF36B9">
              <w:rPr>
                <w:b/>
                <w:sz w:val="24"/>
                <w:szCs w:val="24"/>
              </w:rPr>
              <w:t xml:space="preserve">Выявление и профилактическая работа с семьями, </w:t>
            </w:r>
            <w:r w:rsidR="00395918" w:rsidRPr="00DF36B9">
              <w:rPr>
                <w:b/>
                <w:sz w:val="24"/>
                <w:szCs w:val="24"/>
              </w:rPr>
              <w:t xml:space="preserve">состоящими на учете в </w:t>
            </w:r>
            <w:proofErr w:type="spellStart"/>
            <w:r w:rsidR="00395918" w:rsidRPr="00DF36B9">
              <w:rPr>
                <w:b/>
                <w:sz w:val="24"/>
                <w:szCs w:val="24"/>
              </w:rPr>
              <w:t>КДНиЗП</w:t>
            </w:r>
            <w:proofErr w:type="spellEnd"/>
            <w:r w:rsidR="00395918" w:rsidRPr="00DF36B9">
              <w:rPr>
                <w:b/>
                <w:sz w:val="24"/>
                <w:szCs w:val="24"/>
              </w:rPr>
              <w:t xml:space="preserve"> района Старое Крюково</w:t>
            </w:r>
          </w:p>
          <w:p w:rsidR="00C35837" w:rsidRPr="00DF36B9" w:rsidRDefault="00C35837" w:rsidP="006169ED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35837" w:rsidRPr="00DF36B9" w:rsidTr="00435D48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37" w:rsidRPr="00DF36B9" w:rsidRDefault="00B75590" w:rsidP="003E2421">
            <w:pPr>
              <w:jc w:val="center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>3.1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37" w:rsidRPr="00DF36B9" w:rsidRDefault="00C35837" w:rsidP="00B75590">
            <w:pPr>
              <w:jc w:val="both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 xml:space="preserve">Выявление семей, в которых родители или лица, их заменяющие, не </w:t>
            </w:r>
            <w:r w:rsidR="00B75590" w:rsidRPr="00DF36B9">
              <w:rPr>
                <w:sz w:val="24"/>
                <w:szCs w:val="24"/>
              </w:rPr>
              <w:t>надлежащим образом выполняют родительские обязанности по содержанию, обучению, воспитанию, защите прав и законных интересов несовершеннолетних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37" w:rsidRPr="00DF36B9" w:rsidRDefault="00C35837" w:rsidP="003E2421">
            <w:pPr>
              <w:jc w:val="both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>Постоянно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AD" w:rsidRPr="00DF36B9" w:rsidRDefault="00A334AD" w:rsidP="00A334AD">
            <w:pPr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>ОСЗН районов Старое Крюково и Силино ЗелАО г. Москвы</w:t>
            </w:r>
          </w:p>
          <w:p w:rsidR="00A67444" w:rsidRPr="00DF36B9" w:rsidRDefault="00A67444" w:rsidP="00A67444">
            <w:pPr>
              <w:widowControl w:val="0"/>
              <w:snapToGrid w:val="0"/>
              <w:rPr>
                <w:sz w:val="24"/>
                <w:szCs w:val="24"/>
              </w:rPr>
            </w:pPr>
            <w:proofErr w:type="spellStart"/>
            <w:r w:rsidRPr="00DF36B9">
              <w:rPr>
                <w:sz w:val="24"/>
                <w:szCs w:val="24"/>
              </w:rPr>
              <w:t>КДНиЗП</w:t>
            </w:r>
            <w:proofErr w:type="spellEnd"/>
          </w:p>
          <w:p w:rsidR="00A334AD" w:rsidRPr="00DF36B9" w:rsidRDefault="00A334AD" w:rsidP="00A334AD">
            <w:pPr>
              <w:widowControl w:val="0"/>
              <w:snapToGrid w:val="0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>Органы и учреждения системы профилактики безнадзорности и правонарушений н/</w:t>
            </w:r>
            <w:proofErr w:type="gramStart"/>
            <w:r w:rsidRPr="00DF36B9">
              <w:rPr>
                <w:sz w:val="24"/>
                <w:szCs w:val="24"/>
              </w:rPr>
              <w:t>л</w:t>
            </w:r>
            <w:proofErr w:type="gramEnd"/>
          </w:p>
          <w:p w:rsidR="00C35837" w:rsidRPr="00DF36B9" w:rsidRDefault="00C35837" w:rsidP="00C520C5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837" w:rsidRPr="00DF36B9" w:rsidRDefault="00C35837" w:rsidP="003E2421">
            <w:pPr>
              <w:widowControl w:val="0"/>
              <w:shd w:val="clear" w:color="auto" w:fill="FFFFFF"/>
              <w:autoSpaceDE w:val="0"/>
              <w:snapToGrid w:val="0"/>
              <w:spacing w:line="322" w:lineRule="exact"/>
              <w:ind w:right="5"/>
              <w:jc w:val="both"/>
              <w:rPr>
                <w:sz w:val="24"/>
                <w:szCs w:val="24"/>
              </w:rPr>
            </w:pPr>
          </w:p>
        </w:tc>
      </w:tr>
      <w:tr w:rsidR="00D36EBA" w:rsidRPr="00DF36B9" w:rsidTr="00435D48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90" w:rsidRPr="00DF36B9" w:rsidRDefault="00B75590" w:rsidP="00D7533E">
            <w:pPr>
              <w:jc w:val="center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>3.2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90" w:rsidRPr="00DF36B9" w:rsidRDefault="00B75590" w:rsidP="00D7533E">
            <w:pPr>
              <w:jc w:val="both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>Проведение психологического исследования дошкольников в целях раннего выявления семейного неблагополучия (Рисунок «Моя семья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90" w:rsidRPr="00DF36B9" w:rsidRDefault="00B75590" w:rsidP="00D7533E">
            <w:pPr>
              <w:jc w:val="both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>По плану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44" w:rsidRPr="00DF36B9" w:rsidRDefault="00A67444" w:rsidP="00A67444">
            <w:pPr>
              <w:widowControl w:val="0"/>
              <w:snapToGrid w:val="0"/>
              <w:rPr>
                <w:sz w:val="24"/>
                <w:szCs w:val="24"/>
              </w:rPr>
            </w:pPr>
            <w:proofErr w:type="spellStart"/>
            <w:r w:rsidRPr="00DF36B9">
              <w:rPr>
                <w:sz w:val="24"/>
                <w:szCs w:val="24"/>
              </w:rPr>
              <w:t>КДНиЗП</w:t>
            </w:r>
            <w:proofErr w:type="spellEnd"/>
          </w:p>
          <w:p w:rsidR="00A334AD" w:rsidRPr="00DF36B9" w:rsidRDefault="00A334AD" w:rsidP="00A67444">
            <w:pPr>
              <w:widowControl w:val="0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>Образовательные организации</w:t>
            </w:r>
          </w:p>
          <w:p w:rsidR="00B75590" w:rsidRPr="00DF36B9" w:rsidRDefault="00C520C5" w:rsidP="00A67444">
            <w:pPr>
              <w:widowControl w:val="0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>Отдел МСППН</w:t>
            </w:r>
            <w:r w:rsidR="00A334AD" w:rsidRPr="00DF36B9">
              <w:rPr>
                <w:sz w:val="24"/>
                <w:szCs w:val="24"/>
              </w:rPr>
              <w:t xml:space="preserve"> ЗелАО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90" w:rsidRPr="00DF36B9" w:rsidRDefault="00B75590" w:rsidP="00D7533E">
            <w:pPr>
              <w:widowControl w:val="0"/>
              <w:shd w:val="clear" w:color="auto" w:fill="FFFFFF"/>
              <w:autoSpaceDE w:val="0"/>
              <w:snapToGrid w:val="0"/>
              <w:spacing w:line="322" w:lineRule="exact"/>
              <w:ind w:right="5"/>
              <w:jc w:val="both"/>
              <w:rPr>
                <w:sz w:val="24"/>
                <w:szCs w:val="24"/>
              </w:rPr>
            </w:pPr>
          </w:p>
        </w:tc>
      </w:tr>
      <w:tr w:rsidR="00B75590" w:rsidRPr="00DF36B9" w:rsidTr="00435D48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90" w:rsidRPr="00DF36B9" w:rsidRDefault="00B75590" w:rsidP="003E2421">
            <w:pPr>
              <w:jc w:val="center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>3.3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90" w:rsidRPr="00DF36B9" w:rsidRDefault="00C520C5" w:rsidP="00B75590">
            <w:pPr>
              <w:jc w:val="both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>С</w:t>
            </w:r>
            <w:r w:rsidR="00B75590" w:rsidRPr="00DF36B9">
              <w:rPr>
                <w:sz w:val="24"/>
                <w:szCs w:val="24"/>
              </w:rPr>
              <w:t>опровождение семей, находящихся в трудной жизненной ситуации, в социально-опасном полож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90" w:rsidRPr="00DF36B9" w:rsidRDefault="00B75590" w:rsidP="003E2421">
            <w:pPr>
              <w:jc w:val="both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AD" w:rsidRPr="00DF36B9" w:rsidRDefault="00A334AD" w:rsidP="00A334AD">
            <w:pPr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>ОСЗН районов Старое Крюково и Силино ЗелАО г. Москвы</w:t>
            </w:r>
          </w:p>
          <w:p w:rsidR="00A334AD" w:rsidRPr="00DF36B9" w:rsidRDefault="00A334AD" w:rsidP="00A334AD">
            <w:pPr>
              <w:widowControl w:val="0"/>
              <w:snapToGrid w:val="0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>Органы и учреждения системы профилактики безнадзорности и правонарушений н/</w:t>
            </w:r>
            <w:proofErr w:type="gramStart"/>
            <w:r w:rsidRPr="00DF36B9">
              <w:rPr>
                <w:sz w:val="24"/>
                <w:szCs w:val="24"/>
              </w:rPr>
              <w:t>л</w:t>
            </w:r>
            <w:proofErr w:type="gramEnd"/>
          </w:p>
          <w:p w:rsidR="00B75590" w:rsidRPr="00DF36B9" w:rsidRDefault="00B75590" w:rsidP="00A674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90" w:rsidRPr="00DF36B9" w:rsidRDefault="00B75590" w:rsidP="003E2421">
            <w:pPr>
              <w:widowControl w:val="0"/>
              <w:shd w:val="clear" w:color="auto" w:fill="FFFFFF"/>
              <w:autoSpaceDE w:val="0"/>
              <w:snapToGrid w:val="0"/>
              <w:spacing w:line="322" w:lineRule="exact"/>
              <w:ind w:right="5"/>
              <w:jc w:val="both"/>
              <w:rPr>
                <w:sz w:val="24"/>
                <w:szCs w:val="24"/>
              </w:rPr>
            </w:pPr>
          </w:p>
        </w:tc>
      </w:tr>
      <w:tr w:rsidR="00C35837" w:rsidRPr="00DF36B9" w:rsidTr="00870784">
        <w:tc>
          <w:tcPr>
            <w:tcW w:w="834" w:type="dxa"/>
            <w:shd w:val="clear" w:color="auto" w:fill="auto"/>
          </w:tcPr>
          <w:p w:rsidR="00C35837" w:rsidRPr="00DF36B9" w:rsidRDefault="00C35837" w:rsidP="003A6251">
            <w:pPr>
              <w:jc w:val="center"/>
              <w:rPr>
                <w:b/>
                <w:sz w:val="24"/>
                <w:szCs w:val="24"/>
              </w:rPr>
            </w:pPr>
          </w:p>
          <w:p w:rsidR="00C35837" w:rsidRPr="00DF36B9" w:rsidRDefault="002F5387" w:rsidP="003A6251">
            <w:pPr>
              <w:jc w:val="center"/>
              <w:rPr>
                <w:b/>
                <w:sz w:val="24"/>
                <w:szCs w:val="24"/>
              </w:rPr>
            </w:pPr>
            <w:r w:rsidRPr="00DF36B9">
              <w:rPr>
                <w:b/>
                <w:sz w:val="24"/>
                <w:szCs w:val="24"/>
              </w:rPr>
              <w:t>4</w:t>
            </w:r>
            <w:r w:rsidR="00DE6372" w:rsidRPr="00DF36B9">
              <w:rPr>
                <w:b/>
                <w:sz w:val="24"/>
                <w:szCs w:val="24"/>
              </w:rPr>
              <w:t xml:space="preserve"> </w:t>
            </w:r>
            <w:r w:rsidR="00C35837" w:rsidRPr="00DF36B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035" w:type="dxa"/>
            <w:gridSpan w:val="4"/>
            <w:shd w:val="clear" w:color="auto" w:fill="auto"/>
          </w:tcPr>
          <w:p w:rsidR="00C35837" w:rsidRPr="00DF36B9" w:rsidRDefault="00C35837" w:rsidP="00CA5249">
            <w:pPr>
              <w:jc w:val="both"/>
              <w:rPr>
                <w:b/>
                <w:sz w:val="24"/>
                <w:szCs w:val="24"/>
              </w:rPr>
            </w:pPr>
          </w:p>
          <w:p w:rsidR="00C35837" w:rsidRPr="00DF36B9" w:rsidRDefault="00B75590" w:rsidP="00CA5249">
            <w:pPr>
              <w:jc w:val="both"/>
              <w:rPr>
                <w:b/>
                <w:sz w:val="24"/>
                <w:szCs w:val="24"/>
              </w:rPr>
            </w:pPr>
            <w:r w:rsidRPr="00DF36B9">
              <w:rPr>
                <w:b/>
                <w:sz w:val="24"/>
                <w:szCs w:val="24"/>
              </w:rPr>
              <w:t>П</w:t>
            </w:r>
            <w:r w:rsidR="00C35837" w:rsidRPr="00DF36B9">
              <w:rPr>
                <w:b/>
                <w:sz w:val="24"/>
                <w:szCs w:val="24"/>
              </w:rPr>
              <w:t>равовое просвещение</w:t>
            </w:r>
            <w:r w:rsidRPr="00DF36B9">
              <w:rPr>
                <w:b/>
                <w:sz w:val="24"/>
                <w:szCs w:val="24"/>
              </w:rPr>
              <w:t xml:space="preserve"> </w:t>
            </w:r>
          </w:p>
          <w:p w:rsidR="00C35837" w:rsidRPr="00DF36B9" w:rsidRDefault="00C35837" w:rsidP="00CA524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70784" w:rsidRPr="00DF36B9" w:rsidTr="00435D48">
        <w:tc>
          <w:tcPr>
            <w:tcW w:w="834" w:type="dxa"/>
          </w:tcPr>
          <w:p w:rsidR="00870784" w:rsidRPr="00DF36B9" w:rsidRDefault="00870784" w:rsidP="001845FF">
            <w:pPr>
              <w:jc w:val="center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>5.1</w:t>
            </w:r>
          </w:p>
        </w:tc>
        <w:tc>
          <w:tcPr>
            <w:tcW w:w="5546" w:type="dxa"/>
          </w:tcPr>
          <w:p w:rsidR="00870784" w:rsidRPr="00DF36B9" w:rsidRDefault="00870784" w:rsidP="001845FF">
            <w:pPr>
              <w:jc w:val="both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 xml:space="preserve">Реализация социально-интеграционной программы </w:t>
            </w:r>
          </w:p>
          <w:p w:rsidR="00870784" w:rsidRPr="00DF36B9" w:rsidRDefault="00870784" w:rsidP="001845FF">
            <w:pPr>
              <w:jc w:val="both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>«Что надо знать для того, чтобы жить»</w:t>
            </w:r>
          </w:p>
        </w:tc>
        <w:tc>
          <w:tcPr>
            <w:tcW w:w="1701" w:type="dxa"/>
          </w:tcPr>
          <w:p w:rsidR="00870784" w:rsidRPr="00DF36B9" w:rsidRDefault="00435D48" w:rsidP="001845FF">
            <w:pPr>
              <w:jc w:val="center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>2016-2018г.г.</w:t>
            </w:r>
          </w:p>
        </w:tc>
        <w:tc>
          <w:tcPr>
            <w:tcW w:w="6378" w:type="dxa"/>
          </w:tcPr>
          <w:p w:rsidR="00870784" w:rsidRPr="00DF36B9" w:rsidRDefault="00870784" w:rsidP="001845FF">
            <w:pPr>
              <w:widowControl w:val="0"/>
              <w:snapToGrid w:val="0"/>
              <w:rPr>
                <w:sz w:val="24"/>
                <w:szCs w:val="24"/>
              </w:rPr>
            </w:pPr>
            <w:proofErr w:type="spellStart"/>
            <w:r w:rsidRPr="00DF36B9">
              <w:rPr>
                <w:sz w:val="24"/>
                <w:szCs w:val="24"/>
              </w:rPr>
              <w:t>КДНиЗП</w:t>
            </w:r>
            <w:proofErr w:type="spellEnd"/>
          </w:p>
          <w:p w:rsidR="00A334AD" w:rsidRPr="00DF36B9" w:rsidRDefault="00A334AD" w:rsidP="00A334AD">
            <w:pPr>
              <w:widowControl w:val="0"/>
              <w:snapToGrid w:val="0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>Органы и учреждения системы профилактики безнадзорности и правонарушений н/</w:t>
            </w:r>
            <w:proofErr w:type="gramStart"/>
            <w:r w:rsidRPr="00DF36B9">
              <w:rPr>
                <w:sz w:val="24"/>
                <w:szCs w:val="24"/>
              </w:rPr>
              <w:t>л</w:t>
            </w:r>
            <w:proofErr w:type="gramEnd"/>
          </w:p>
          <w:p w:rsidR="00435D48" w:rsidRPr="00DF36B9" w:rsidRDefault="00435D48" w:rsidP="00A334AD">
            <w:pPr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 w:rsidR="00870784" w:rsidRPr="00DF36B9" w:rsidRDefault="00870784" w:rsidP="001845FF">
            <w:pPr>
              <w:widowControl w:val="0"/>
              <w:shd w:val="clear" w:color="auto" w:fill="FFFFFF"/>
              <w:autoSpaceDE w:val="0"/>
              <w:snapToGrid w:val="0"/>
              <w:spacing w:line="322" w:lineRule="exact"/>
              <w:ind w:right="5"/>
              <w:jc w:val="both"/>
              <w:rPr>
                <w:sz w:val="24"/>
                <w:szCs w:val="24"/>
              </w:rPr>
            </w:pPr>
          </w:p>
        </w:tc>
      </w:tr>
      <w:tr w:rsidR="00870784" w:rsidRPr="00DF36B9" w:rsidTr="00435D48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4" w:rsidRPr="00DF36B9" w:rsidRDefault="00870784" w:rsidP="009B3CE6">
            <w:pPr>
              <w:jc w:val="center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lastRenderedPageBreak/>
              <w:t>5.</w:t>
            </w:r>
            <w:r w:rsidR="009B3CE6" w:rsidRPr="00DF36B9">
              <w:rPr>
                <w:sz w:val="24"/>
                <w:szCs w:val="24"/>
              </w:rPr>
              <w:t>2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4" w:rsidRPr="00DF36B9" w:rsidRDefault="00870784" w:rsidP="001845FF">
            <w:pPr>
              <w:jc w:val="both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>Проведение в образовательных учреждениях профилактических мероприятий по разъяснению уголовной и административной ответственности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B3" w:rsidRPr="00DF36B9" w:rsidRDefault="00870784" w:rsidP="00870784">
            <w:pPr>
              <w:jc w:val="center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>По договорен</w:t>
            </w:r>
          </w:p>
          <w:p w:rsidR="00870784" w:rsidRPr="00DF36B9" w:rsidRDefault="00870784" w:rsidP="005D1FB3">
            <w:pPr>
              <w:jc w:val="center"/>
              <w:rPr>
                <w:sz w:val="24"/>
                <w:szCs w:val="24"/>
              </w:rPr>
            </w:pPr>
            <w:proofErr w:type="spellStart"/>
            <w:r w:rsidRPr="00DF36B9">
              <w:rPr>
                <w:sz w:val="24"/>
                <w:szCs w:val="24"/>
              </w:rPr>
              <w:t>ност</w:t>
            </w:r>
            <w:r w:rsidR="005D1FB3" w:rsidRPr="00DF36B9">
              <w:rPr>
                <w:sz w:val="24"/>
                <w:szCs w:val="24"/>
              </w:rPr>
              <w:t>ью</w:t>
            </w:r>
            <w:proofErr w:type="spellEnd"/>
            <w:r w:rsidRPr="00DF36B9">
              <w:rPr>
                <w:sz w:val="24"/>
                <w:szCs w:val="24"/>
              </w:rPr>
              <w:t xml:space="preserve"> с ОУ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AD" w:rsidRPr="00DF36B9" w:rsidRDefault="00A334AD" w:rsidP="001845FF">
            <w:pPr>
              <w:widowControl w:val="0"/>
              <w:snapToGrid w:val="0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>Образовательные организации</w:t>
            </w:r>
          </w:p>
          <w:p w:rsidR="00870784" w:rsidRPr="00DF36B9" w:rsidRDefault="00870784" w:rsidP="001845FF">
            <w:pPr>
              <w:widowControl w:val="0"/>
              <w:snapToGrid w:val="0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 xml:space="preserve">ОМВД России по районам Силино и Старое Крюково </w:t>
            </w:r>
            <w:proofErr w:type="spellStart"/>
            <w:r w:rsidRPr="00DF36B9">
              <w:rPr>
                <w:sz w:val="24"/>
                <w:szCs w:val="24"/>
              </w:rPr>
              <w:t>КДНиЗП</w:t>
            </w:r>
            <w:proofErr w:type="spellEnd"/>
          </w:p>
          <w:p w:rsidR="00870784" w:rsidRPr="00DF36B9" w:rsidRDefault="00870784" w:rsidP="00870784">
            <w:pPr>
              <w:widowControl w:val="0"/>
              <w:snapToGrid w:val="0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>Совет ОПОП по району Старое Крюково</w:t>
            </w:r>
          </w:p>
          <w:p w:rsidR="00870784" w:rsidRPr="00DF36B9" w:rsidRDefault="00A334AD" w:rsidP="00870784">
            <w:pPr>
              <w:widowControl w:val="0"/>
              <w:snapToGrid w:val="0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>Прокуратура ЗелАО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4" w:rsidRPr="00DF36B9" w:rsidRDefault="00870784" w:rsidP="001845FF">
            <w:pPr>
              <w:widowControl w:val="0"/>
              <w:shd w:val="clear" w:color="auto" w:fill="FFFFFF"/>
              <w:autoSpaceDE w:val="0"/>
              <w:snapToGrid w:val="0"/>
              <w:spacing w:line="322" w:lineRule="exact"/>
              <w:ind w:right="5"/>
              <w:jc w:val="both"/>
              <w:rPr>
                <w:sz w:val="24"/>
                <w:szCs w:val="24"/>
              </w:rPr>
            </w:pPr>
          </w:p>
        </w:tc>
      </w:tr>
      <w:tr w:rsidR="00870784" w:rsidRPr="00DF36B9" w:rsidTr="00435D48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4" w:rsidRPr="00DF36B9" w:rsidRDefault="00870784" w:rsidP="009B3CE6">
            <w:pPr>
              <w:jc w:val="center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>5.</w:t>
            </w:r>
            <w:r w:rsidR="009B3CE6" w:rsidRPr="00DF36B9">
              <w:rPr>
                <w:sz w:val="24"/>
                <w:szCs w:val="24"/>
              </w:rPr>
              <w:t>3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4" w:rsidRPr="00DF36B9" w:rsidRDefault="00870784" w:rsidP="00870784">
            <w:pPr>
              <w:jc w:val="both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 xml:space="preserve">Организация и проведение просветительских лекций и бесед для родителей несовершеннолетних о надлежащем исполнении родительских обязанностей, по пресечению жестокого обращения с детьми, об уголовной и административной ответственности несовершеннолетни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4" w:rsidRPr="00DF36B9" w:rsidRDefault="00870784" w:rsidP="00870784">
            <w:pPr>
              <w:jc w:val="center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>По плану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AD" w:rsidRPr="00DF36B9" w:rsidRDefault="00A334AD" w:rsidP="00A334AD">
            <w:pPr>
              <w:widowControl w:val="0"/>
              <w:snapToGrid w:val="0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>Образовательные организации</w:t>
            </w:r>
          </w:p>
          <w:p w:rsidR="00A334AD" w:rsidRPr="00DF36B9" w:rsidRDefault="00A334AD" w:rsidP="00A334AD">
            <w:pPr>
              <w:widowControl w:val="0"/>
              <w:snapToGrid w:val="0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 xml:space="preserve">ОМВД России по районам Силино и Старое Крюково </w:t>
            </w:r>
            <w:proofErr w:type="spellStart"/>
            <w:r w:rsidRPr="00DF36B9">
              <w:rPr>
                <w:sz w:val="24"/>
                <w:szCs w:val="24"/>
              </w:rPr>
              <w:t>КДНиЗП</w:t>
            </w:r>
            <w:proofErr w:type="spellEnd"/>
          </w:p>
          <w:p w:rsidR="00A334AD" w:rsidRPr="00DF36B9" w:rsidRDefault="00A334AD" w:rsidP="00A334AD">
            <w:pPr>
              <w:widowControl w:val="0"/>
              <w:snapToGrid w:val="0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>Совет ОПОП по району Старое Крюково</w:t>
            </w:r>
          </w:p>
          <w:p w:rsidR="00A334AD" w:rsidRPr="00DF36B9" w:rsidRDefault="00A334AD" w:rsidP="00A334AD">
            <w:pPr>
              <w:widowControl w:val="0"/>
              <w:snapToGrid w:val="0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>Органы и учреждения системы профилактики безнадзорности и правонарушений н/</w:t>
            </w:r>
            <w:proofErr w:type="gramStart"/>
            <w:r w:rsidRPr="00DF36B9">
              <w:rPr>
                <w:sz w:val="24"/>
                <w:szCs w:val="24"/>
              </w:rPr>
              <w:t>л</w:t>
            </w:r>
            <w:proofErr w:type="gramEnd"/>
          </w:p>
          <w:p w:rsidR="00870784" w:rsidRPr="00DF36B9" w:rsidRDefault="00870784" w:rsidP="00A334A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4" w:rsidRPr="00DF36B9" w:rsidRDefault="00870784" w:rsidP="001845FF">
            <w:pPr>
              <w:widowControl w:val="0"/>
              <w:shd w:val="clear" w:color="auto" w:fill="FFFFFF"/>
              <w:autoSpaceDE w:val="0"/>
              <w:snapToGrid w:val="0"/>
              <w:spacing w:line="322" w:lineRule="exact"/>
              <w:ind w:right="5"/>
              <w:jc w:val="both"/>
              <w:rPr>
                <w:sz w:val="24"/>
                <w:szCs w:val="24"/>
              </w:rPr>
            </w:pPr>
          </w:p>
        </w:tc>
      </w:tr>
      <w:tr w:rsidR="00D36EBA" w:rsidRPr="00DF36B9" w:rsidTr="00435D48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18" w:rsidRPr="00DF36B9" w:rsidRDefault="00870784" w:rsidP="009B3CE6">
            <w:pPr>
              <w:jc w:val="center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>5.</w:t>
            </w:r>
            <w:r w:rsidR="009B3CE6" w:rsidRPr="00DF36B9">
              <w:rPr>
                <w:sz w:val="24"/>
                <w:szCs w:val="24"/>
              </w:rPr>
              <w:t>4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18" w:rsidRPr="00DF36B9" w:rsidRDefault="00395918" w:rsidP="00D7533E">
            <w:pPr>
              <w:jc w:val="both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>Разработка и распространение информационных, методических материалов, направленных на профилактику правонарушений, безнадзорности и наркомании среди несовершеннолетних и защиту их прав; профилактику семейного неблагополуч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18" w:rsidRPr="00DF36B9" w:rsidRDefault="00435D48" w:rsidP="00D7533E">
            <w:pPr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>2016-2018г.г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44" w:rsidRPr="00DF36B9" w:rsidRDefault="00A67444" w:rsidP="00A67444">
            <w:pPr>
              <w:widowControl w:val="0"/>
              <w:snapToGrid w:val="0"/>
              <w:rPr>
                <w:sz w:val="24"/>
                <w:szCs w:val="24"/>
              </w:rPr>
            </w:pPr>
            <w:proofErr w:type="spellStart"/>
            <w:r w:rsidRPr="00DF36B9">
              <w:rPr>
                <w:sz w:val="24"/>
                <w:szCs w:val="24"/>
              </w:rPr>
              <w:t>КДНиЗП</w:t>
            </w:r>
            <w:proofErr w:type="spellEnd"/>
          </w:p>
          <w:p w:rsidR="00A334AD" w:rsidRPr="00DF36B9" w:rsidRDefault="00A334AD" w:rsidP="00A334AD">
            <w:pPr>
              <w:widowControl w:val="0"/>
              <w:snapToGrid w:val="0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>Органы и учреждения системы профилактики безнадзорности и правонарушений н/</w:t>
            </w:r>
            <w:proofErr w:type="gramStart"/>
            <w:r w:rsidRPr="00DF36B9">
              <w:rPr>
                <w:sz w:val="24"/>
                <w:szCs w:val="24"/>
              </w:rPr>
              <w:t>л</w:t>
            </w:r>
            <w:proofErr w:type="gramEnd"/>
          </w:p>
          <w:p w:rsidR="00395918" w:rsidRPr="00DF36B9" w:rsidRDefault="00395918" w:rsidP="00A6744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18" w:rsidRPr="00DF36B9" w:rsidRDefault="00395918" w:rsidP="00D7533E">
            <w:pPr>
              <w:widowControl w:val="0"/>
              <w:shd w:val="clear" w:color="auto" w:fill="FFFFFF"/>
              <w:autoSpaceDE w:val="0"/>
              <w:snapToGrid w:val="0"/>
              <w:spacing w:line="322" w:lineRule="exact"/>
              <w:ind w:right="5"/>
              <w:jc w:val="both"/>
              <w:rPr>
                <w:sz w:val="24"/>
                <w:szCs w:val="24"/>
              </w:rPr>
            </w:pPr>
          </w:p>
        </w:tc>
      </w:tr>
      <w:tr w:rsidR="00577225" w:rsidRPr="00DF36B9" w:rsidTr="00435D48">
        <w:tc>
          <w:tcPr>
            <w:tcW w:w="834" w:type="dxa"/>
            <w:tcBorders>
              <w:bottom w:val="single" w:sz="4" w:space="0" w:color="auto"/>
            </w:tcBorders>
          </w:tcPr>
          <w:p w:rsidR="00577225" w:rsidRPr="00DF36B9" w:rsidRDefault="009B3CE6" w:rsidP="00D7533E">
            <w:pPr>
              <w:jc w:val="center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>5.5</w:t>
            </w:r>
          </w:p>
        </w:tc>
        <w:tc>
          <w:tcPr>
            <w:tcW w:w="5546" w:type="dxa"/>
            <w:tcBorders>
              <w:bottom w:val="single" w:sz="4" w:space="0" w:color="auto"/>
            </w:tcBorders>
          </w:tcPr>
          <w:p w:rsidR="00577225" w:rsidRPr="00DF36B9" w:rsidRDefault="00577225" w:rsidP="00395918">
            <w:pPr>
              <w:jc w:val="both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>Использование средств массовой информации с целью профилактики безнадзорности и правонарушений</w:t>
            </w:r>
            <w:r w:rsidR="00395918" w:rsidRPr="00DF36B9">
              <w:rPr>
                <w:sz w:val="24"/>
                <w:szCs w:val="24"/>
              </w:rPr>
              <w:t xml:space="preserve"> среди несовершеннолетних</w:t>
            </w:r>
            <w:r w:rsidRPr="00DF36B9">
              <w:rPr>
                <w:sz w:val="24"/>
                <w:szCs w:val="24"/>
              </w:rPr>
              <w:t>, пропаганды здорового образа жизни</w:t>
            </w:r>
            <w:r w:rsidR="00037635" w:rsidRPr="00DF36B9">
              <w:rPr>
                <w:sz w:val="24"/>
                <w:szCs w:val="24"/>
              </w:rPr>
              <w:t xml:space="preserve">, информирование о деятельности </w:t>
            </w:r>
            <w:proofErr w:type="spellStart"/>
            <w:r w:rsidR="00037635" w:rsidRPr="00DF36B9">
              <w:rPr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77225" w:rsidRPr="00DF36B9" w:rsidRDefault="00577225" w:rsidP="00D7533E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>Постоянно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A67444" w:rsidRPr="00DF36B9" w:rsidRDefault="00A67444" w:rsidP="00A67444">
            <w:pPr>
              <w:widowControl w:val="0"/>
              <w:snapToGrid w:val="0"/>
              <w:rPr>
                <w:sz w:val="24"/>
                <w:szCs w:val="24"/>
              </w:rPr>
            </w:pPr>
            <w:proofErr w:type="spellStart"/>
            <w:r w:rsidRPr="00DF36B9">
              <w:rPr>
                <w:sz w:val="24"/>
                <w:szCs w:val="24"/>
              </w:rPr>
              <w:t>КДНиЗП</w:t>
            </w:r>
            <w:proofErr w:type="spellEnd"/>
          </w:p>
          <w:p w:rsidR="00A334AD" w:rsidRPr="00DF36B9" w:rsidRDefault="00A334AD" w:rsidP="00A334AD">
            <w:pPr>
              <w:widowControl w:val="0"/>
              <w:snapToGrid w:val="0"/>
              <w:rPr>
                <w:sz w:val="24"/>
                <w:szCs w:val="24"/>
              </w:rPr>
            </w:pPr>
            <w:r w:rsidRPr="00DF36B9">
              <w:rPr>
                <w:sz w:val="24"/>
                <w:szCs w:val="24"/>
              </w:rPr>
              <w:t>Органы и учреждения системы профилактики безнадзорности и правонарушений н/</w:t>
            </w:r>
            <w:proofErr w:type="gramStart"/>
            <w:r w:rsidRPr="00DF36B9">
              <w:rPr>
                <w:sz w:val="24"/>
                <w:szCs w:val="24"/>
              </w:rPr>
              <w:t>л</w:t>
            </w:r>
            <w:proofErr w:type="gramEnd"/>
          </w:p>
          <w:p w:rsidR="00577225" w:rsidRPr="00DF36B9" w:rsidRDefault="00577225" w:rsidP="00733ED7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:rsidR="00577225" w:rsidRPr="00DF36B9" w:rsidRDefault="00577225" w:rsidP="00D7533E">
            <w:pPr>
              <w:widowControl w:val="0"/>
              <w:shd w:val="clear" w:color="auto" w:fill="FFFFFF"/>
              <w:autoSpaceDE w:val="0"/>
              <w:snapToGrid w:val="0"/>
              <w:spacing w:line="322" w:lineRule="exact"/>
              <w:ind w:right="5"/>
              <w:jc w:val="both"/>
              <w:rPr>
                <w:sz w:val="24"/>
                <w:szCs w:val="24"/>
              </w:rPr>
            </w:pPr>
          </w:p>
        </w:tc>
      </w:tr>
    </w:tbl>
    <w:p w:rsidR="007E615E" w:rsidRPr="00DF36B9" w:rsidRDefault="007E615E">
      <w:pPr>
        <w:rPr>
          <w:sz w:val="24"/>
          <w:szCs w:val="24"/>
        </w:rPr>
      </w:pPr>
    </w:p>
    <w:p w:rsidR="0097705D" w:rsidRPr="00DF36B9" w:rsidRDefault="00435D48" w:rsidP="0001786B">
      <w:pPr>
        <w:rPr>
          <w:b/>
          <w:sz w:val="24"/>
          <w:szCs w:val="24"/>
        </w:rPr>
      </w:pPr>
      <w:r w:rsidRPr="00DF36B9">
        <w:rPr>
          <w:b/>
          <w:sz w:val="24"/>
          <w:szCs w:val="24"/>
        </w:rPr>
        <w:t xml:space="preserve">Ответственный секретарь </w:t>
      </w:r>
      <w:proofErr w:type="spellStart"/>
      <w:r w:rsidRPr="00DF36B9">
        <w:rPr>
          <w:b/>
          <w:sz w:val="24"/>
          <w:szCs w:val="24"/>
        </w:rPr>
        <w:t>КДНиЗП</w:t>
      </w:r>
      <w:proofErr w:type="spellEnd"/>
      <w:r w:rsidR="0097705D" w:rsidRPr="00DF36B9">
        <w:rPr>
          <w:b/>
          <w:sz w:val="24"/>
          <w:szCs w:val="24"/>
        </w:rPr>
        <w:t xml:space="preserve">                                                                          </w:t>
      </w:r>
      <w:r w:rsidR="0001786B">
        <w:rPr>
          <w:b/>
          <w:sz w:val="24"/>
          <w:szCs w:val="24"/>
        </w:rPr>
        <w:t xml:space="preserve">                                    </w:t>
      </w:r>
      <w:r w:rsidR="0097705D" w:rsidRPr="00DF36B9">
        <w:rPr>
          <w:b/>
          <w:sz w:val="24"/>
          <w:szCs w:val="24"/>
        </w:rPr>
        <w:t xml:space="preserve">   </w:t>
      </w:r>
      <w:r w:rsidRPr="00DF36B9">
        <w:rPr>
          <w:b/>
          <w:sz w:val="24"/>
          <w:szCs w:val="24"/>
        </w:rPr>
        <w:t xml:space="preserve">Н.А. Щербакова </w:t>
      </w:r>
      <w:r w:rsidR="00CE2AD4" w:rsidRPr="00DF36B9">
        <w:rPr>
          <w:b/>
          <w:sz w:val="24"/>
          <w:szCs w:val="24"/>
        </w:rPr>
        <w:t xml:space="preserve">                                      </w:t>
      </w:r>
    </w:p>
    <w:p w:rsidR="0097705D" w:rsidRPr="00DF36B9" w:rsidRDefault="0097705D">
      <w:pPr>
        <w:rPr>
          <w:sz w:val="24"/>
          <w:szCs w:val="24"/>
        </w:rPr>
      </w:pPr>
    </w:p>
    <w:sectPr w:rsidR="0097705D" w:rsidRPr="00DF36B9" w:rsidSect="00DF36B9">
      <w:pgSz w:w="16838" w:h="11906" w:orient="landscape" w:code="9"/>
      <w:pgMar w:top="426" w:right="1134" w:bottom="284" w:left="1134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7270"/>
    <w:multiLevelType w:val="hybridMultilevel"/>
    <w:tmpl w:val="2C1C72A0"/>
    <w:lvl w:ilvl="0" w:tplc="BC7C8A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1438D"/>
    <w:multiLevelType w:val="hybridMultilevel"/>
    <w:tmpl w:val="E5DCB314"/>
    <w:lvl w:ilvl="0" w:tplc="BC7C8A0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252DB"/>
    <w:multiLevelType w:val="hybridMultilevel"/>
    <w:tmpl w:val="508A318A"/>
    <w:lvl w:ilvl="0" w:tplc="403EEE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86106"/>
    <w:multiLevelType w:val="hybridMultilevel"/>
    <w:tmpl w:val="C2B66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0F0C1B"/>
    <w:multiLevelType w:val="hybridMultilevel"/>
    <w:tmpl w:val="1AB856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8937F38"/>
    <w:multiLevelType w:val="hybridMultilevel"/>
    <w:tmpl w:val="CADA9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65F"/>
    <w:rsid w:val="00001B40"/>
    <w:rsid w:val="00007A08"/>
    <w:rsid w:val="00016251"/>
    <w:rsid w:val="0001786B"/>
    <w:rsid w:val="00022D2A"/>
    <w:rsid w:val="000343FE"/>
    <w:rsid w:val="00037635"/>
    <w:rsid w:val="0004298E"/>
    <w:rsid w:val="00047C41"/>
    <w:rsid w:val="00073CB0"/>
    <w:rsid w:val="00073E89"/>
    <w:rsid w:val="0008378A"/>
    <w:rsid w:val="00087131"/>
    <w:rsid w:val="00093BB8"/>
    <w:rsid w:val="000B63C5"/>
    <w:rsid w:val="000C4DC7"/>
    <w:rsid w:val="000D432C"/>
    <w:rsid w:val="000E3A9E"/>
    <w:rsid w:val="000F5C4D"/>
    <w:rsid w:val="001079CC"/>
    <w:rsid w:val="0016229C"/>
    <w:rsid w:val="001761C5"/>
    <w:rsid w:val="001845FF"/>
    <w:rsid w:val="00191F52"/>
    <w:rsid w:val="001B1343"/>
    <w:rsid w:val="001B1B2A"/>
    <w:rsid w:val="001C08BF"/>
    <w:rsid w:val="001C2076"/>
    <w:rsid w:val="001C79FD"/>
    <w:rsid w:val="001D5AAF"/>
    <w:rsid w:val="001E5E65"/>
    <w:rsid w:val="001F6B40"/>
    <w:rsid w:val="00213041"/>
    <w:rsid w:val="0024277A"/>
    <w:rsid w:val="002430BB"/>
    <w:rsid w:val="00246631"/>
    <w:rsid w:val="00260163"/>
    <w:rsid w:val="00285EB7"/>
    <w:rsid w:val="002A0CB4"/>
    <w:rsid w:val="002A6162"/>
    <w:rsid w:val="002C0FA5"/>
    <w:rsid w:val="002E0D94"/>
    <w:rsid w:val="002E20FB"/>
    <w:rsid w:val="002E3995"/>
    <w:rsid w:val="002E39AA"/>
    <w:rsid w:val="002F0924"/>
    <w:rsid w:val="002F30D7"/>
    <w:rsid w:val="002F432D"/>
    <w:rsid w:val="002F5387"/>
    <w:rsid w:val="00306140"/>
    <w:rsid w:val="0032226E"/>
    <w:rsid w:val="0033693D"/>
    <w:rsid w:val="00340458"/>
    <w:rsid w:val="003460F4"/>
    <w:rsid w:val="00356576"/>
    <w:rsid w:val="00386EBD"/>
    <w:rsid w:val="00395918"/>
    <w:rsid w:val="003A1A10"/>
    <w:rsid w:val="003A3EC3"/>
    <w:rsid w:val="003A6251"/>
    <w:rsid w:val="003C0FDD"/>
    <w:rsid w:val="003C39CA"/>
    <w:rsid w:val="003D0AB8"/>
    <w:rsid w:val="003D4348"/>
    <w:rsid w:val="003D5173"/>
    <w:rsid w:val="003E1790"/>
    <w:rsid w:val="003E2421"/>
    <w:rsid w:val="003F73B2"/>
    <w:rsid w:val="004129FE"/>
    <w:rsid w:val="00427CD1"/>
    <w:rsid w:val="00435D48"/>
    <w:rsid w:val="004417B8"/>
    <w:rsid w:val="004471E6"/>
    <w:rsid w:val="00453F50"/>
    <w:rsid w:val="0045785A"/>
    <w:rsid w:val="004616CF"/>
    <w:rsid w:val="004862D2"/>
    <w:rsid w:val="004A282F"/>
    <w:rsid w:val="004A4179"/>
    <w:rsid w:val="004B3D0C"/>
    <w:rsid w:val="004B55D7"/>
    <w:rsid w:val="004C6798"/>
    <w:rsid w:val="004E1A73"/>
    <w:rsid w:val="004E41C5"/>
    <w:rsid w:val="004E42FE"/>
    <w:rsid w:val="004F3B20"/>
    <w:rsid w:val="004F69D5"/>
    <w:rsid w:val="0051257E"/>
    <w:rsid w:val="00530ED9"/>
    <w:rsid w:val="005324F4"/>
    <w:rsid w:val="00561E5C"/>
    <w:rsid w:val="005635BF"/>
    <w:rsid w:val="00577225"/>
    <w:rsid w:val="00585C2E"/>
    <w:rsid w:val="005A20C3"/>
    <w:rsid w:val="005B1A2A"/>
    <w:rsid w:val="005D1FB3"/>
    <w:rsid w:val="005D2234"/>
    <w:rsid w:val="005E7A44"/>
    <w:rsid w:val="005F75C4"/>
    <w:rsid w:val="006027CF"/>
    <w:rsid w:val="00606B52"/>
    <w:rsid w:val="0060708D"/>
    <w:rsid w:val="006169ED"/>
    <w:rsid w:val="00627B29"/>
    <w:rsid w:val="0063194A"/>
    <w:rsid w:val="00657E5E"/>
    <w:rsid w:val="00661502"/>
    <w:rsid w:val="00672929"/>
    <w:rsid w:val="0068208F"/>
    <w:rsid w:val="00692D74"/>
    <w:rsid w:val="006B36BC"/>
    <w:rsid w:val="006D4053"/>
    <w:rsid w:val="006E516D"/>
    <w:rsid w:val="00701F6E"/>
    <w:rsid w:val="00724277"/>
    <w:rsid w:val="00733ED7"/>
    <w:rsid w:val="0074562A"/>
    <w:rsid w:val="00747F6B"/>
    <w:rsid w:val="0075688F"/>
    <w:rsid w:val="00761E7A"/>
    <w:rsid w:val="00766FDA"/>
    <w:rsid w:val="00773263"/>
    <w:rsid w:val="00774682"/>
    <w:rsid w:val="00787505"/>
    <w:rsid w:val="007A73F6"/>
    <w:rsid w:val="007B0ABA"/>
    <w:rsid w:val="007B1BB0"/>
    <w:rsid w:val="007B2C39"/>
    <w:rsid w:val="007B4459"/>
    <w:rsid w:val="007C34D7"/>
    <w:rsid w:val="007C4867"/>
    <w:rsid w:val="007D4004"/>
    <w:rsid w:val="007E5719"/>
    <w:rsid w:val="007E615E"/>
    <w:rsid w:val="007E7F85"/>
    <w:rsid w:val="007F0D37"/>
    <w:rsid w:val="007F427B"/>
    <w:rsid w:val="0084199A"/>
    <w:rsid w:val="00861D6C"/>
    <w:rsid w:val="008636C2"/>
    <w:rsid w:val="00870784"/>
    <w:rsid w:val="00873EB3"/>
    <w:rsid w:val="008A008D"/>
    <w:rsid w:val="008A5F28"/>
    <w:rsid w:val="008B6464"/>
    <w:rsid w:val="008D4593"/>
    <w:rsid w:val="008D651E"/>
    <w:rsid w:val="008F46CF"/>
    <w:rsid w:val="008F767A"/>
    <w:rsid w:val="00976288"/>
    <w:rsid w:val="0097705D"/>
    <w:rsid w:val="00981BCA"/>
    <w:rsid w:val="009A7838"/>
    <w:rsid w:val="009B387D"/>
    <w:rsid w:val="009B3949"/>
    <w:rsid w:val="009B3CE6"/>
    <w:rsid w:val="009C463A"/>
    <w:rsid w:val="009C4B2C"/>
    <w:rsid w:val="009C5F1A"/>
    <w:rsid w:val="009C6236"/>
    <w:rsid w:val="009D7F6D"/>
    <w:rsid w:val="009E12A5"/>
    <w:rsid w:val="009F5CAA"/>
    <w:rsid w:val="00A03AB6"/>
    <w:rsid w:val="00A15EBC"/>
    <w:rsid w:val="00A258F4"/>
    <w:rsid w:val="00A334AD"/>
    <w:rsid w:val="00A448E4"/>
    <w:rsid w:val="00A67444"/>
    <w:rsid w:val="00AB2585"/>
    <w:rsid w:val="00AC6782"/>
    <w:rsid w:val="00AE1F60"/>
    <w:rsid w:val="00AF6413"/>
    <w:rsid w:val="00B00E41"/>
    <w:rsid w:val="00B1263C"/>
    <w:rsid w:val="00B17F06"/>
    <w:rsid w:val="00B2265D"/>
    <w:rsid w:val="00B33C36"/>
    <w:rsid w:val="00B3676C"/>
    <w:rsid w:val="00B56090"/>
    <w:rsid w:val="00B566A9"/>
    <w:rsid w:val="00B75590"/>
    <w:rsid w:val="00B855D9"/>
    <w:rsid w:val="00B943AA"/>
    <w:rsid w:val="00B94B57"/>
    <w:rsid w:val="00B96B9F"/>
    <w:rsid w:val="00BB0540"/>
    <w:rsid w:val="00BB19E0"/>
    <w:rsid w:val="00BC0086"/>
    <w:rsid w:val="00BC551B"/>
    <w:rsid w:val="00BD23E7"/>
    <w:rsid w:val="00BF3636"/>
    <w:rsid w:val="00C20B10"/>
    <w:rsid w:val="00C35837"/>
    <w:rsid w:val="00C520C5"/>
    <w:rsid w:val="00C52C42"/>
    <w:rsid w:val="00C83410"/>
    <w:rsid w:val="00C93272"/>
    <w:rsid w:val="00CA5249"/>
    <w:rsid w:val="00CA5E77"/>
    <w:rsid w:val="00CA63DC"/>
    <w:rsid w:val="00CB4471"/>
    <w:rsid w:val="00CB5DEF"/>
    <w:rsid w:val="00CB6FFD"/>
    <w:rsid w:val="00CE2AD4"/>
    <w:rsid w:val="00CE2D15"/>
    <w:rsid w:val="00CE544E"/>
    <w:rsid w:val="00CF2DDB"/>
    <w:rsid w:val="00D11CAC"/>
    <w:rsid w:val="00D33F26"/>
    <w:rsid w:val="00D36EBA"/>
    <w:rsid w:val="00D40EB0"/>
    <w:rsid w:val="00D445CC"/>
    <w:rsid w:val="00D515BA"/>
    <w:rsid w:val="00D52F05"/>
    <w:rsid w:val="00D60FD3"/>
    <w:rsid w:val="00D7533E"/>
    <w:rsid w:val="00D93F2A"/>
    <w:rsid w:val="00DA1446"/>
    <w:rsid w:val="00DB48F2"/>
    <w:rsid w:val="00DC56AB"/>
    <w:rsid w:val="00DD004F"/>
    <w:rsid w:val="00DD1288"/>
    <w:rsid w:val="00DD24EB"/>
    <w:rsid w:val="00DE03F6"/>
    <w:rsid w:val="00DE6372"/>
    <w:rsid w:val="00DF36B9"/>
    <w:rsid w:val="00E242D8"/>
    <w:rsid w:val="00E321EE"/>
    <w:rsid w:val="00E7331B"/>
    <w:rsid w:val="00E73CAE"/>
    <w:rsid w:val="00E75B99"/>
    <w:rsid w:val="00E823FB"/>
    <w:rsid w:val="00E94472"/>
    <w:rsid w:val="00EA6F3A"/>
    <w:rsid w:val="00EB613D"/>
    <w:rsid w:val="00EC5E45"/>
    <w:rsid w:val="00EF5823"/>
    <w:rsid w:val="00F02892"/>
    <w:rsid w:val="00F109E1"/>
    <w:rsid w:val="00F13DBF"/>
    <w:rsid w:val="00F23FE3"/>
    <w:rsid w:val="00F25A58"/>
    <w:rsid w:val="00F27563"/>
    <w:rsid w:val="00F362FA"/>
    <w:rsid w:val="00F60E83"/>
    <w:rsid w:val="00F6665F"/>
    <w:rsid w:val="00F735E4"/>
    <w:rsid w:val="00F76D3F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F85"/>
    <w:pPr>
      <w:spacing w:after="0" w:line="240" w:lineRule="auto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615E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62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15E"/>
    <w:rPr>
      <w:rFonts w:ascii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A62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FF7572"/>
    <w:pPr>
      <w:ind w:left="720"/>
      <w:contextualSpacing/>
    </w:pPr>
  </w:style>
  <w:style w:type="table" w:styleId="a4">
    <w:name w:val="Table Grid"/>
    <w:basedOn w:val="a1"/>
    <w:uiPriority w:val="59"/>
    <w:rsid w:val="00D75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76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7635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F85"/>
    <w:pPr>
      <w:spacing w:after="0" w:line="240" w:lineRule="auto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615E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62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15E"/>
    <w:rPr>
      <w:rFonts w:ascii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A62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FF7572"/>
    <w:pPr>
      <w:ind w:left="720"/>
      <w:contextualSpacing/>
    </w:pPr>
  </w:style>
  <w:style w:type="table" w:styleId="a4">
    <w:name w:val="Table Grid"/>
    <w:basedOn w:val="a1"/>
    <w:uiPriority w:val="59"/>
    <w:rsid w:val="00D75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76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7635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792B9-325C-456B-95AA-374B8DEE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стенина ОИ</dc:creator>
  <cp:keywords/>
  <dc:description/>
  <cp:lastModifiedBy>User</cp:lastModifiedBy>
  <cp:revision>2</cp:revision>
  <cp:lastPrinted>2016-02-17T13:32:00Z</cp:lastPrinted>
  <dcterms:created xsi:type="dcterms:W3CDTF">2016-02-18T11:29:00Z</dcterms:created>
  <dcterms:modified xsi:type="dcterms:W3CDTF">2016-02-18T11:29:00Z</dcterms:modified>
</cp:coreProperties>
</file>